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2734"/>
        <w:gridCol w:w="2453"/>
        <w:gridCol w:w="3184"/>
        <w:gridCol w:w="2501"/>
        <w:gridCol w:w="1942"/>
      </w:tblGrid>
      <w:tr w:rsidR="00B129AB" w:rsidRPr="00A03072" w14:paraId="249B1D20" w14:textId="77777777" w:rsidTr="00F936F4">
        <w:trPr>
          <w:trHeight w:val="630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575AA9E" w14:textId="4074D3D2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lave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E1F19A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ujeto Obligado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A282CF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esponsable de la Unidad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2516E33" w14:textId="5CEEEF50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omicilio de la Unidad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8FD610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ías y Horarios de funcionamiento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8E998E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léfono</w:t>
            </w:r>
          </w:p>
        </w:tc>
      </w:tr>
      <w:tr w:rsidR="00A07A23" w:rsidRPr="00A03072" w14:paraId="02D38403" w14:textId="77777777" w:rsidTr="00F936F4">
        <w:trPr>
          <w:trHeight w:val="616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4FBF8EBB" w14:textId="3CB89AF2" w:rsidR="00A07A23" w:rsidRPr="00F52F8A" w:rsidRDefault="00A07A23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ODER EJECUTIVO</w:t>
            </w:r>
          </w:p>
        </w:tc>
      </w:tr>
      <w:tr w:rsidR="00B129AB" w:rsidRPr="00A03072" w14:paraId="49772173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0C1D9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1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D77509" w14:textId="40CBCA90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spacho del Gobernado</w:t>
            </w:r>
            <w:r w:rsidR="00A07A2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B18BA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Carl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rielle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Ávila Storey, Coordinadora de Asuntos Internacional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472DA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20a número 284 B por 3 C y 49 diagonal, cuarto piso, coloni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Xcumpic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B045E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30 a 15:3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19524D" w14:textId="555FA99A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 3100 Ext. 47276 y 10053</w:t>
            </w:r>
          </w:p>
        </w:tc>
      </w:tr>
      <w:tr w:rsidR="00A07A23" w:rsidRPr="00A03072" w14:paraId="71FFE562" w14:textId="77777777" w:rsidTr="00F936F4">
        <w:trPr>
          <w:trHeight w:val="590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2B33819B" w14:textId="51FA551B" w:rsidR="00A07A23" w:rsidRPr="00462E68" w:rsidRDefault="00A07A23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462E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pendencias</w:t>
            </w:r>
          </w:p>
        </w:tc>
      </w:tr>
      <w:tr w:rsidR="00B129AB" w:rsidRPr="00A03072" w14:paraId="3E6EE6E1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8BEF3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6495A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General de Gobiern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CCFF01" w14:textId="2B58C6D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José Gabriel de Jesús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u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aldonado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 General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urídic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5FA81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62 No. 499 x 61 Altos del Estacionamiento Louvre, Col.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BFAB2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3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C868F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-30-31-00 ext. 10104</w:t>
            </w:r>
          </w:p>
        </w:tc>
      </w:tr>
      <w:tr w:rsidR="00B129AB" w:rsidRPr="00A03072" w14:paraId="702EA8C5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9C0CD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0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A5A2C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Administración y Finanz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62336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Ángel Gabrie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o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Suár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5B26C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86 # 499 C entre 59 y 61, Centro (Ex Penitenciaría Juárez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EC5048" w14:textId="6199BA3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5AB71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 41 09 41 Ext. 23176</w:t>
            </w:r>
          </w:p>
        </w:tc>
      </w:tr>
      <w:tr w:rsidR="00B129AB" w:rsidRPr="00A03072" w14:paraId="1E95C8F4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0D8F5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2-0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40ED8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nsejería Jurídic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E4FD4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bog. Raúl Alberto Medina Cardeñ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D47CB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"Edificio Administrativo Siglo XXI" Calle 20 A número 284 B por 3 B de la coloni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Xcumpic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segundo piso, C.P. 972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C0FA4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62B3BB" w14:textId="0B9FD6B0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4 23 57, 9 24 23 81, 9 24 18 92 Ext. 53405,</w:t>
            </w:r>
          </w:p>
        </w:tc>
      </w:tr>
      <w:tr w:rsidR="00B129AB" w:rsidRPr="00A03072" w14:paraId="41D6F652" w14:textId="77777777" w:rsidTr="00F936F4">
        <w:trPr>
          <w:trHeight w:val="409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4AFF1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284BD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Salud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F2BCD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MAD. Jorge Alberto Peraza Sosa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Administr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436B5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72 No. 463 por 53 y 55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7A677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3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B535A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 30 50 Ext. 45028</w:t>
            </w:r>
          </w:p>
        </w:tc>
      </w:tr>
      <w:tr w:rsidR="00B129AB" w:rsidRPr="00A03072" w14:paraId="16733888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B46E4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0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F8308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Educ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6A797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Ricardo Cruz Camp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C3B76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25 # 187 F por 10 y 12, Col. Garcí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ineré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60DCF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0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81D91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0 42 90/89</w:t>
            </w:r>
          </w:p>
        </w:tc>
      </w:tr>
      <w:tr w:rsidR="00B129AB" w:rsidRPr="00A03072" w14:paraId="3908432D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4C6AB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2-0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A68F8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Desarrollo Soci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DCE57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Ana Josefa Castillo Torres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Jurídic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5CD622" w14:textId="2292026A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64 No. 518 x 67 y 65 Col. Centro, Mérida Yucatá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8FBB82" w14:textId="67DD376A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D185D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-31-70 Ext. 11021</w:t>
            </w:r>
          </w:p>
        </w:tc>
      </w:tr>
      <w:tr w:rsidR="00B129AB" w:rsidRPr="00A03072" w14:paraId="3D5EE49E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05E66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0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65853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Obras Públic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B5645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da. Jessica María Berzunza Magaña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Jurídic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D7BFD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ve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tzáe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s/n por 59 y 59-A Ex-Hospita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'Horá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ol. Centro C.P. 97000, Dirección Jurídica de esta Secretarí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E676C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78FBC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-33-00 y 930-33-13</w:t>
            </w:r>
          </w:p>
        </w:tc>
      </w:tr>
      <w:tr w:rsidR="00B129AB" w:rsidRPr="00A03072" w14:paraId="6638AEF2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75629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0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53B82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Seguridad Públic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CCC20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Guillermo Alberto Cupul Ramír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3D5FA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Km. 45 Anillo Periférico, Tablaje Catastral 12648, Carretera Polígono Caucel,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usul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8BC8A9" w14:textId="26174B70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4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0D105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 32 00 Ext. 49270</w:t>
            </w:r>
          </w:p>
        </w:tc>
      </w:tr>
      <w:tr w:rsidR="00B129AB" w:rsidRPr="00A03072" w14:paraId="09F7F341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9C75D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61C9F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iscalía General del Estad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8D00A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M.D. Ana María Castr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5F32A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Km 46.5, Periférico Poniente,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usul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Caucel, de la ciudad de Mérida. Dirección Jurídic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261F29" w14:textId="67B9EAD2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4A8C6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999) 9 30 32 50 Ext. 41019</w:t>
            </w:r>
          </w:p>
        </w:tc>
      </w:tr>
      <w:tr w:rsidR="00B129AB" w:rsidRPr="00A03072" w14:paraId="331AE49A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3BB6D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2-0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E13E3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Fomento Económico y Trabaj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1D09C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Roger Alberto Medina Chac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0D789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59 número 514 entre 62 y 64, Colonia Centro de Mérida, Yucatán,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p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97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D88D3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4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CCEFD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3730</w:t>
            </w:r>
          </w:p>
        </w:tc>
      </w:tr>
      <w:tr w:rsidR="00B129AB" w:rsidRPr="00A03072" w14:paraId="06C8B6D1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C0B05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1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394BD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Fomento Turístic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1EB82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tra. Miriam Leonor Loza Monroy, Titular de la Dirección Jurídica y de la Unidad de Transparencia de la SEFOTUR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8C0D4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ntro de Convenciones Siglo XX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E65DD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A360E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-37-60 ext. 22030</w:t>
            </w:r>
          </w:p>
        </w:tc>
      </w:tr>
      <w:tr w:rsidR="00B129AB" w:rsidRPr="00A03072" w14:paraId="29B35F92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1A14F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A2310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Desarrollo Rur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408ED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María Isabel Febles Canul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Jurídic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B4ED7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No. 444 frente a la Plaza Cívica de la Cd. Industrial C.P. 9728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07489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024F9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-38-30 Ext. 60007 y 60107</w:t>
            </w:r>
          </w:p>
        </w:tc>
      </w:tr>
      <w:tr w:rsidR="00B129AB" w:rsidRPr="00A03072" w14:paraId="5182438B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661B1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2-0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2AEE6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Desarrollo Sustentabl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095243" w14:textId="2417607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bog. Ana Paol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alué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Ruz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a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Jurídic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A5DAE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64 no. 437 entre 47-a y 53, Colonia Centro;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CBFF2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5E9B8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 33 80 ext. 44001 y 44050</w:t>
            </w:r>
          </w:p>
        </w:tc>
      </w:tr>
      <w:tr w:rsidR="00B129AB" w:rsidRPr="00A03072" w14:paraId="0776C014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6604B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D086F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la Contraloría Gener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D5EC45" w14:textId="0DFBC44E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P. Roger Armando Franco Gutiérr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D604A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"Edificio Administrativo Siglo XXI" Calle 20 A número 284 B por 3 B de la coloni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Xcumpic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segundo piso, C.P. 972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7D88F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276C6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 3800 Ext. 13101</w:t>
            </w:r>
          </w:p>
        </w:tc>
      </w:tr>
      <w:tr w:rsidR="00B129AB" w:rsidRPr="00A03072" w14:paraId="379F870B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B3812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6D9BD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Investigación, Innovación y Educación Superior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01553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P. Santos Fernando Solís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orbi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Administr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2ECFF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31 s/n por 6 y 8 Colonia San Esteban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EDC87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0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1B693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 88 60 93</w:t>
            </w:r>
          </w:p>
        </w:tc>
      </w:tr>
      <w:tr w:rsidR="00B129AB" w:rsidRPr="00A03072" w14:paraId="1ADA2FE3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0C8FC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F4BCE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la Cultura y las Art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FED9A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Lizbeth Evelia Medina Rodrígu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F1CF2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18 No. 204, entre 23 y 25 Col. Garcí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ineré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.P. 9707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A547C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viernes de 8:00 a 15:0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62015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42-38-00 Ext. 54054</w:t>
            </w:r>
          </w:p>
        </w:tc>
      </w:tr>
      <w:tr w:rsidR="00B129AB" w:rsidRPr="00A03072" w14:paraId="2BB5BB35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6BE3A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2-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09E68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Pesca y Acuacultura Sustentabl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DE510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Irma María Silveira Castill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D6DD3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2 número 264-A entre 31a y 31c, referencia entrada calle 31a entre 20 y 22, Colonia Miguel Alemán, C.P. 9714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F1945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jueves de 9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BF308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118027</w:t>
            </w:r>
          </w:p>
        </w:tc>
      </w:tr>
      <w:tr w:rsidR="00B129AB" w:rsidRPr="00A03072" w14:paraId="3A5FF834" w14:textId="77777777" w:rsidTr="00F936F4">
        <w:trPr>
          <w:trHeight w:val="189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DBA60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2-0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7C9F0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de las Mujer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EE872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José Antonio Escalante Cha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C4677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4 #189 x 17 y 19 Col. Miraflores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C2415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090DB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233711 ext. 230</w:t>
            </w:r>
          </w:p>
        </w:tc>
      </w:tr>
      <w:tr w:rsidR="00A07A23" w:rsidRPr="00A03072" w14:paraId="5D9C190B" w14:textId="77777777" w:rsidTr="00F936F4">
        <w:trPr>
          <w:trHeight w:val="669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2A6AC88A" w14:textId="59D12386" w:rsidR="00A07A23" w:rsidRPr="0038682F" w:rsidRDefault="00A07A23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3868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rganismos descentralizados</w:t>
            </w:r>
          </w:p>
        </w:tc>
      </w:tr>
      <w:tr w:rsidR="00B129AB" w:rsidRPr="00A03072" w14:paraId="17FFD1E3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C984F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FDD29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dministración del Patrimonio de la Beneficencia Pública de Estado de Yucatán, APBP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84B7C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bogada. Grethel Georgina Manzanero Baez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8C4895" w14:textId="2FDBFAF0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70 No. 487x 55 y 57 Col. Centro C.P. 97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C9417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viernes de 08:30 a 15:3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0BCE8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4 81 41 02 / 9 28 57 92</w:t>
            </w:r>
          </w:p>
        </w:tc>
      </w:tr>
      <w:tr w:rsidR="00B129AB" w:rsidRPr="00A03072" w14:paraId="105B863B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4AB2B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B70D77" w14:textId="0EA697D1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ntro Estatal de Trasplantes de Yucatán, CEETR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8C792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Francia Georgina Estrella Manzane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10AEB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72 s/n por 39 y 41, Centro, C.P. 9700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0BDC1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m a 2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57336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 86 59 65</w:t>
            </w:r>
          </w:p>
        </w:tc>
      </w:tr>
      <w:tr w:rsidR="00B129AB" w:rsidRPr="00A03072" w14:paraId="0DEB8DAE" w14:textId="77777777" w:rsidTr="00F936F4">
        <w:trPr>
          <w:trHeight w:val="409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39456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291EB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legio de Bachilleres del Estado de Yucatán, COBA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8C548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braham Francis Puerto Camp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94B20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34 No. 420-B por 35 de la Colonia López Mateos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7E028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3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3D40C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 11 86 90 Ext. 28004</w:t>
            </w:r>
          </w:p>
        </w:tc>
      </w:tr>
      <w:tr w:rsidR="00B129AB" w:rsidRPr="00A03072" w14:paraId="4A3749ED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A70F3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0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FED9D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legio de Educación Profesional Técnica del Estado de Yucatán, CONALEP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F7DD6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.A.E. Fernando Lavalle González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F6940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25 No. 189- B por 12 Colonia Garcí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ineré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C.P. 97070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9902C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18606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25-78-85/ 85 y ext. 10117</w:t>
            </w:r>
          </w:p>
        </w:tc>
      </w:tr>
      <w:tr w:rsidR="00B129AB" w:rsidRPr="00A03072" w14:paraId="79B4C6C8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1BE24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C4040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legio de Estudios Científicos y Tecnológicos del Estado de Yucatán, CECYTE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DB324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.A. Dulc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miré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Rosado Góngor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25587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s/n, Tablaje Catastral 18631 entre periférico y sin calle, C.P. 97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BF925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5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E4704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46 19 90 Ext. 52424</w:t>
            </w:r>
          </w:p>
        </w:tc>
      </w:tr>
      <w:tr w:rsidR="00B129AB" w:rsidRPr="00A03072" w14:paraId="4959AF59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3AE94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0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13538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misión Ejecutiva Estatal de Atención a Víctimas, CEEAV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7857F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Fernando Antonio Córdov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D40E4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145 #299, Edificio A nivel 3 entre 54 y 64, col. San José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co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C.P. 9729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34886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3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B7057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 89 13 85</w:t>
            </w:r>
          </w:p>
        </w:tc>
      </w:tr>
      <w:tr w:rsidR="00B129AB" w:rsidRPr="00A03072" w14:paraId="549FEA2C" w14:textId="77777777" w:rsidTr="00F936F4">
        <w:trPr>
          <w:trHeight w:val="441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A8D29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0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A4660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scuela Superior de Artes de Yucatán, ESA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EA7BE6" w14:textId="281AD83C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ría Regina Camacho Monforte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9FF53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55 número 435 entre 46 y 48 Colonia Centro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8FA7A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6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70775C" w14:textId="28E64F30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 14 90</w:t>
            </w:r>
          </w:p>
        </w:tc>
      </w:tr>
      <w:tr w:rsidR="00B129AB" w:rsidRPr="00A03072" w14:paraId="2ADBFFA2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E78D9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300AD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ospital Comunitario de Peto, Yucatán, HCP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1C8EE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.C. Luis Eduardo Milán Cabrera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efe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Administr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A41C8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rretera Peto-Tzucacab, Km. 1 s/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E809C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6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564D31" w14:textId="205037AE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3534B59D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EAB17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A7AE6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ospital Comunitario de Ticul, Yucatán; HCT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DA5C6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P. Julio César Coello Cerver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1834C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48-A S/N entre 17 y 19 Fraccionamiento Las Tinajas, Ticul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ADDA8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6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028F0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 997) 974 60 30 Ext. 56012</w:t>
            </w:r>
          </w:p>
        </w:tc>
      </w:tr>
      <w:tr w:rsidR="00B129AB" w:rsidRPr="00A03072" w14:paraId="3055BA77" w14:textId="77777777" w:rsidTr="00F936F4">
        <w:trPr>
          <w:trHeight w:val="157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280DD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1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A8E29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ospital de la Amistad, H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0914F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P. María Eugenia Cámara Menénd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753ED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60 Sur sin número por anillo periférico, Col. San José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co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.P. 9729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F8770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FFEDE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1 68 70 72/73 Ext. 102</w:t>
            </w:r>
          </w:p>
        </w:tc>
      </w:tr>
      <w:tr w:rsidR="00B129AB" w:rsidRPr="00A03072" w14:paraId="41CE13D1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DF261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C54FC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de Capacitación para el Trabajo del Estado de Yucatán, ICATE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92055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p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: Jorge Emmanue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ere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Valdez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Administr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E4C7F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07 número 404 entre 46 A y 46 B de la colonia Santa Ros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D7E69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6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1BC7D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 85 31 76 / 2 91 65 58</w:t>
            </w:r>
          </w:p>
        </w:tc>
      </w:tr>
      <w:tr w:rsidR="00B129AB" w:rsidRPr="00A03072" w14:paraId="23D6FCB5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DAFFD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947B9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de Educación para Adultos del Estado de Yucatán, IEAE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56566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José Roberto Colli Alfaro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efe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l Departamento de Administración y Finanz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3E7621" w14:textId="2633B54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62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u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. 526 x 65 y 67 Centro, </w:t>
            </w:r>
            <w:r w:rsidR="00B17D6F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érida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Yucatá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46AFD2" w14:textId="7AB36149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B17D6F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10:00 am a 3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DE7FB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23-84-31 Ext. 535</w:t>
            </w:r>
          </w:p>
        </w:tc>
      </w:tr>
      <w:tr w:rsidR="00B129AB" w:rsidRPr="00A03072" w14:paraId="5FCDBBF7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368CF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CBF64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de Infraestructura Carretera de Yucatán, INCA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B4650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ibert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va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Hurtad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957A6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v. Aviación 81-A Número 721 Col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ambul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86147E" w14:textId="35B5AFA5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viernes 08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A270C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46 12 00 / 946 11 49 / 946 19 36</w:t>
            </w:r>
          </w:p>
        </w:tc>
      </w:tr>
      <w:tr w:rsidR="00B129AB" w:rsidRPr="00A03072" w14:paraId="76A5195E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B0DC1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F7D3F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de Seguridad Jurídica Patrimonial de Yucatán, INSEJUP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8A94F4" w14:textId="2678B2AA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Adriana Guadalupe Coral Sánch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81044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90 No. 498-A entre 61-A y 63 Colonia Bojórqu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8E9F2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8FD9D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 30 20 Ext. 53275</w:t>
            </w:r>
          </w:p>
        </w:tc>
      </w:tr>
      <w:tr w:rsidR="00B129AB" w:rsidRPr="00A03072" w14:paraId="4E0B10B6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CB2C8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78EB6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de Seguridad Social de los Trabajadores del Estado de Yucatán, ISSTE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EA86A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Carmen Guadalupe Ortega Coronado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efe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l Depto. de Transparenci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3CD17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66 No. 525 x 65 y 67 Col. Centro C.P. 97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3DAF4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57A969" w14:textId="7F6AEF82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-37-00</w:t>
            </w:r>
          </w:p>
        </w:tc>
      </w:tr>
      <w:tr w:rsidR="00B129AB" w:rsidRPr="00A03072" w14:paraId="258F8E48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8D01B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879D0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de Vivienda del Estado de Yucatán, IVE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9FDD5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Andrey Antoni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rr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Salazar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Jurídic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FA937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56 No. 419 x 47 y 49 Col. Cent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F72B2B" w14:textId="664F486F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0C6BC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-30-70 Ext. 1500/01</w:t>
            </w:r>
          </w:p>
        </w:tc>
      </w:tr>
      <w:tr w:rsidR="00B129AB" w:rsidRPr="00A03072" w14:paraId="26C5A851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52239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2C43F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del Deporte del Estado de Yucatán, IDE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38ABC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Aarón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atanae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Bacab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au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22E8F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60 entre 21 No. 312 Colonia Alcalá Martin, Mérida, Yucatán C.P. 9705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4FB58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3873F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42-00-50</w:t>
            </w:r>
          </w:p>
        </w:tc>
      </w:tr>
      <w:tr w:rsidR="00B129AB" w:rsidRPr="00A03072" w14:paraId="3A1C3615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D7004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313C0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para el Desarrollo de la Cultura Maya del Estado de Yucatán, INDEMAY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D92C9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Cesar Iván Pint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anchez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90785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66 No. 532 x 63 y 65 Col. Centro C.P. 97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65997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FF819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8 72 67 ext. 26014</w:t>
            </w:r>
          </w:p>
        </w:tc>
      </w:tr>
      <w:tr w:rsidR="00B129AB" w:rsidRPr="00A03072" w14:paraId="0B283346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53997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347D2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para el Desarrollo y Certificación de la Infraestructura Física Educativa y Eléctrica de Yucatán, IDEFEE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B0DBE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Claudia Lorena Valencia Cámara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Control y Normativida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F0743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v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Zamn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# 295 entre 61 y 63 Frac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ucalpete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A68F1C" w14:textId="6F0DB213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FB20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11 84 00 Ext. 52342</w:t>
            </w:r>
          </w:p>
        </w:tc>
      </w:tr>
      <w:tr w:rsidR="00B129AB" w:rsidRPr="00A03072" w14:paraId="5D9D34AC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43C35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AADD2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para la Construcción y Conservación de Obra Pública en Yucatán, INCCOP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F3834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Pilar Marcela Sierra Ma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01022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v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tzáe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s/n interior A por 59 y 59 A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BC828F" w14:textId="64F1830A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CB558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 33 00 / 02</w:t>
            </w:r>
          </w:p>
        </w:tc>
      </w:tr>
      <w:tr w:rsidR="00B129AB" w:rsidRPr="00A03072" w14:paraId="1F48950C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FA846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B615B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Promotor de Ferias de Yucatán, IPF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6B230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Lourdes Gabriela Chan Pér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2AD94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20 # 95 A por 19 y 21, Col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tzimná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DEFCB8" w14:textId="44734091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5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A1FBE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6 30 33 / 9 26 73 89 / 9 26 75 89</w:t>
            </w:r>
          </w:p>
        </w:tc>
      </w:tr>
      <w:tr w:rsidR="00B129AB" w:rsidRPr="00A03072" w14:paraId="187FD972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8AAA9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BEB29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Tecnológico Superior de Motul, ITS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D698A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Mario Arjona Estrell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AC4A2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rretera Mérida-Motul, tablaje catastral 383, C.P. 974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A5158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4F050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 19 15 18 00 Ext. 113</w:t>
            </w:r>
          </w:p>
        </w:tc>
      </w:tr>
      <w:tr w:rsidR="00B129AB" w:rsidRPr="00A03072" w14:paraId="00435E5F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C5BB5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2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B0B2A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Tecnológico Superior de Valladolid, ITSV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C367F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Álvaro Humbert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dero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u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7970B1" w14:textId="0B289F4C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rretera Valladolid - Tizimín km. 3.5 tablaje catastral número 8850, Valladolid Yucatán C.P. 9778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E4DBB0" w14:textId="5E0D162D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09:00am a 5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EB41A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8 58 56 63 00 Ext. 101</w:t>
            </w:r>
          </w:p>
        </w:tc>
      </w:tr>
      <w:tr w:rsidR="00B129AB" w:rsidRPr="00A03072" w14:paraId="65EDD264" w14:textId="77777777" w:rsidTr="00F936F4">
        <w:trPr>
          <w:trHeight w:val="189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8811C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2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1F63D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Tecnológico Superior del Sur del Estado de Yucatán, ITSS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457E06" w14:textId="30FF576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g.</w:t>
            </w:r>
            <w:r w:rsidR="00BD5D6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Robert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u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Sandov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00AD5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rretera Muna-Felipe Carrillo Puerto, Tramo Oxkutzcab-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ki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km 41+400,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p.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97880, Oxkutzca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075B9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m a 5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861C05" w14:textId="1480DBB6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7 975 0909 /997 975 0910</w:t>
            </w:r>
          </w:p>
        </w:tc>
      </w:tr>
      <w:tr w:rsidR="00B129AB" w:rsidRPr="00A03072" w14:paraId="2CD8AF9F" w14:textId="77777777" w:rsidTr="00F936F4">
        <w:trPr>
          <w:trHeight w:val="49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AD39B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8C173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Tecnológico Superior Progreso, ITSP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629A6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Norma Patricia Romero Ruiz (Falta modificar la normatividad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CB297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Boulevard Víctor Manuel Cervera Pacheco x 62 S/N Progreso Yucatán, 93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022985" w14:textId="69037E55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8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79E87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69 9 34 30 23 Ext. 208</w:t>
            </w:r>
          </w:p>
        </w:tc>
      </w:tr>
      <w:tr w:rsidR="00B129AB" w:rsidRPr="00A03072" w14:paraId="56CF5B15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D620A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B09CB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Yucateco de Emprendedores, IYE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78C25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tro. Daniel Gerardo Burgos Chacón. Jefe del Departamento jurídic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C5583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v. Principal Industrias no Contaminantes Tablaje Catastral 13613,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odzi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Norte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D69F3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B6CC7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41 2033 EXT. 29206</w:t>
            </w:r>
          </w:p>
        </w:tc>
      </w:tr>
      <w:tr w:rsidR="00B129AB" w:rsidRPr="00A03072" w14:paraId="012E0C73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E60AA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3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3349D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unta de Agua Potable y Alcantarillado de Yucatán, JAPA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A568BF" w14:textId="2E799136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Víctor Manuel Ávila Vald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B0298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6 número 311 entre 75 y 79, colonia Morelos Oriente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36C89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4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2ED1A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 34 50 Ext. 25173</w:t>
            </w:r>
          </w:p>
        </w:tc>
      </w:tr>
      <w:tr w:rsidR="00B129AB" w:rsidRPr="00A03072" w14:paraId="3760B60B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A0594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3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8D561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unta de Asistencia Privada del Estado de Yucatán, JAPE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2D04E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Pedro Alejandro Sansores Hernánd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22DE0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66 número 365 por 39 y 41, col. cent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AB810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AD45E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3 35 48</w:t>
            </w:r>
          </w:p>
        </w:tc>
      </w:tr>
      <w:tr w:rsidR="00B129AB" w:rsidRPr="00A03072" w14:paraId="111AE781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34A42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3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89618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tronato de las Unidades de Servicios Culturales y Turísticos del Estado de Yucatán, CULTUR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7036B7" w14:textId="5391D94B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José Gerardo Bolio de Ocampo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Jurídic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EFD1D1" w14:textId="08C49206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60 norte, número 299-E, colonia Revolución Ex </w:t>
            </w:r>
            <w:proofErr w:type="spellStart"/>
            <w:r w:rsidR="009F6EF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rdemex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, Centro de Convenciones Yucatán Siglo XXI. (Salón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oltú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50EF6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315F1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42 19 00</w:t>
            </w:r>
          </w:p>
        </w:tc>
      </w:tr>
      <w:tr w:rsidR="00B129AB" w:rsidRPr="00A03072" w14:paraId="12045CA0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2FFF0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3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578E1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Técnica de Planeación y Evaluación, SEPL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F35E2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.A. Marisa Eugenia Andrade Ruiz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Administración y Finanz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6ED3EF" w14:textId="2E8C331E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20 A No. 284 piso 4 por 3 C y 49 Diagonal, Coloni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X</w:t>
            </w:r>
            <w:r w:rsidR="009F6EF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mpic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C.P. 972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C5374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6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1093D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 11 80 10 Ext. 47024 y 47002</w:t>
            </w:r>
          </w:p>
        </w:tc>
      </w:tr>
      <w:tr w:rsidR="00B129AB" w:rsidRPr="00A03072" w14:paraId="771F63C6" w14:textId="77777777" w:rsidTr="00F936F4">
        <w:trPr>
          <w:trHeight w:val="409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621E7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3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37D23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rvicios de Salud de Yucatán, SS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883BA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MAD. Jorge Alberto Peraza Sosa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Administr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6668F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72 No. 463 por 53 y 55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D49A2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3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1412B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 30 50 Ext. 45028</w:t>
            </w:r>
          </w:p>
        </w:tc>
      </w:tr>
      <w:tr w:rsidR="00B129AB" w:rsidRPr="00A03072" w14:paraId="73030A6D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43ACF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4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4EB03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stema para el Desarrollo Integral de la Familia en Yucatán, DIF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CBABF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Ricard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ndree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Rasgado Arce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91D99B" w14:textId="17F650DB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venida Miguel Alemán, número 355, de la Coloni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tzimn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esta Ciudad de Mérida, Yucatán, con número de Código Postal 97100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56013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5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0E709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-42-20-30 ext. 14354</w:t>
            </w:r>
          </w:p>
        </w:tc>
      </w:tr>
      <w:tr w:rsidR="00B129AB" w:rsidRPr="00A03072" w14:paraId="27E02EB0" w14:textId="77777777" w:rsidTr="00F936F4">
        <w:trPr>
          <w:trHeight w:val="378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B3FE2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4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2A9A2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niversidad Oriente, UN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689E89" w14:textId="782295A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P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mireyoly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Burgos Aguilar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a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Planeación Institucion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96DBD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v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anyokdzonot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Tablaje Catastral 10344-10345, Valladolid, Yucatán. Edificio Pesado, Oficinas Administrativas C.P. 9778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7C9A6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5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21986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85-856-61-40 ext. 130</w:t>
            </w:r>
          </w:p>
        </w:tc>
      </w:tr>
      <w:tr w:rsidR="00B129AB" w:rsidRPr="00A03072" w14:paraId="7C2CF28E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6BE12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4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A9F02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niversidad Politécnica de Yucatán, UP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701270" w14:textId="18D2690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José Alejandro Cuevas Monforte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dministración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y Finanz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804B1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rretera Mérida-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ti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, Km. 4.5, tablaje 4448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cú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CDD40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4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A5AEB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 167 153 ext. 111</w:t>
            </w:r>
          </w:p>
        </w:tc>
      </w:tr>
      <w:tr w:rsidR="00B129AB" w:rsidRPr="00A03072" w14:paraId="28310E0C" w14:textId="77777777" w:rsidTr="00F936F4">
        <w:trPr>
          <w:trHeight w:val="189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621B7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4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C44AA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niversidad Tecnológica del Centro, UTC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7162E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Ing. Rosalinda Chan Canul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a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Administración y Finanz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ED120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ilómetro 1.5 carretera Hoctún-Izamal, C.P. 97540, Izamal, Yucatá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D8D6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4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0E99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8-89-54-03-33</w:t>
            </w:r>
          </w:p>
        </w:tc>
      </w:tr>
      <w:tr w:rsidR="00B129AB" w:rsidRPr="00A03072" w14:paraId="467FB881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F4B1A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4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4F7FE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niversidad Tecnológica del Mayab, UTMAYAB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EBE19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milcar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brai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agaña Cervantes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Administración y Finanz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3A620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rretera Federal Peto-Santa Rosa, km 5. C.P. 979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CF9044" w14:textId="252EC386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F664A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 79 76 01 12; 99 79 76 00 24 EXT. 111</w:t>
            </w:r>
          </w:p>
        </w:tc>
      </w:tr>
      <w:tr w:rsidR="00B129AB" w:rsidRPr="00A03072" w14:paraId="73663E2A" w14:textId="77777777" w:rsidTr="00F936F4">
        <w:trPr>
          <w:trHeight w:val="409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D5FDF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4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7BA83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niversidad Tecnológica del Poniente, UTP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F04EF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bog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riste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Guadalup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a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a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Administración y Finanz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13556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9 S/N Colonia Tres Cruces, Maxcanú, Yucatán, C.P. 97800 Planta Alta edificio administrativ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BFC57A" w14:textId="0D391B1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341DC1" w14:textId="61D3ADE3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-</w:t>
            </w:r>
          </w:p>
        </w:tc>
      </w:tr>
      <w:tr w:rsidR="00B129AB" w:rsidRPr="00A03072" w14:paraId="77B4B978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6BD54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4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E2071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niversidad Tecnológica Metropolitana, UT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36F8B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AE. María Estefanía Arjon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rtí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a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Administración y Finanz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EF510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11 # 315 por 46 y 48, Colonia Santa Rosa, C.P. 9727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04524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7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C72A7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40-61-00</w:t>
            </w:r>
          </w:p>
        </w:tc>
      </w:tr>
      <w:tr w:rsidR="00B129AB" w:rsidRPr="00A03072" w14:paraId="11449D09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3C312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4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37332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niversidad Tecnológica Regional del Sur, UTR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B18A9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Luis Antoni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ut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Xoo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1E008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ablaje Catastral # 792 Vía del Ferrocarril Mérida-Peto, Tekax, Yucatán C.P. 9797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07B7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8:30 a 14:3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AA748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997-974-09-5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xt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114</w:t>
            </w:r>
          </w:p>
        </w:tc>
      </w:tr>
      <w:tr w:rsidR="00B129AB" w:rsidRPr="00A03072" w14:paraId="55EEB909" w14:textId="77777777" w:rsidTr="00F936F4">
        <w:trPr>
          <w:trHeight w:val="189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4914C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4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AEB3B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ospital General de Tekax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324242" w14:textId="6D411A81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.C.A Juan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osé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Uicab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óp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24CDB1" w14:textId="10C2BA4E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rretera Tekax- Peto, Tablaje Catastral 3709 de la localidad del Municipio de Tekax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F3F8E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5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17DFB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 30 50 Ext. 48011</w:t>
            </w:r>
          </w:p>
        </w:tc>
      </w:tr>
      <w:tr w:rsidR="00B129AB" w:rsidRPr="00A03072" w14:paraId="575475A2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3D7FA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4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56633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gencia para el Desarrollo de Yucatá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29D88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Juan Ramón Cervera Garcí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6483D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Edificio Administrativo Siglo XXI, Calle 20 A # 284 B por 3 B, Col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Xcumpic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cuarto piso, C.P. 97204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21BB6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68A37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0 36 04</w:t>
            </w:r>
          </w:p>
        </w:tc>
      </w:tr>
      <w:tr w:rsidR="00B129AB" w:rsidRPr="00A03072" w14:paraId="25778A63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319A6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5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FE018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ía Ejecutiva del Sistema Estatal Anticorrupción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8D0E74" w14:textId="7E2F2633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Gabriel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utiérrez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los Santos. (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a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Jurídica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70486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venida Alemán número 51 por 5 y 5A Colonia Felipe Carrillo Puerto, Mérida, Yucatán C.P. 9720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95EC69" w14:textId="5A2035E1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</w:t>
            </w:r>
            <w:r w:rsidR="00B17D6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 viernes de 8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23D38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999) 5 65 56 20, extensiones 301 y 305.</w:t>
            </w:r>
          </w:p>
        </w:tc>
      </w:tr>
      <w:tr w:rsidR="00B129AB" w:rsidRPr="00A03072" w14:paraId="5A96352B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04BA5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5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6DE5F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de Movilidad y Desarrollo Urbano Territori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1CE5E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bog. José Enrique Martínez Huer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AD1507" w14:textId="389AFBA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21 número 77 por 12 y 14 colonia México, Mérida, Yucatán, México. </w:t>
            </w:r>
            <w:r w:rsidRPr="00A03072">
              <w:rPr>
                <w:rFonts w:ascii="Calibri" w:eastAsia="Times New Roman" w:hAnsi="Calibri" w:cs="Calibri"/>
                <w:color w:val="980000"/>
                <w:kern w:val="0"/>
                <w:sz w:val="24"/>
                <w:szCs w:val="24"/>
                <w:lang w:eastAsia="es-MX"/>
                <w14:ligatures w14:val="none"/>
              </w:rPr>
              <w:t xml:space="preserve">(Calle 60 número 384 por 39 y 41 Col. Centro C.P. 97000 (Ex. Escuela Hidalgo, esta dirección estará </w:t>
            </w:r>
            <w:r w:rsidR="009F6EF1" w:rsidRPr="00A03072">
              <w:rPr>
                <w:rFonts w:ascii="Calibri" w:eastAsia="Times New Roman" w:hAnsi="Calibri" w:cs="Calibri"/>
                <w:color w:val="980000"/>
                <w:kern w:val="0"/>
                <w:sz w:val="24"/>
                <w:szCs w:val="24"/>
                <w:lang w:eastAsia="es-MX"/>
                <w14:ligatures w14:val="none"/>
              </w:rPr>
              <w:t>a partir</w:t>
            </w:r>
            <w:r w:rsidRPr="00A03072">
              <w:rPr>
                <w:rFonts w:ascii="Calibri" w:eastAsia="Times New Roman" w:hAnsi="Calibri" w:cs="Calibri"/>
                <w:color w:val="980000"/>
                <w:kern w:val="0"/>
                <w:sz w:val="24"/>
                <w:szCs w:val="24"/>
                <w:lang w:eastAsia="es-MX"/>
                <w14:ligatures w14:val="none"/>
              </w:rPr>
              <w:t xml:space="preserve"> del 01 de julio 2021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0C9146" w14:textId="1971F7D6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0DAC4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999)9275070</w:t>
            </w:r>
          </w:p>
        </w:tc>
      </w:tr>
      <w:tr w:rsidR="00B129AB" w:rsidRPr="00A03072" w14:paraId="2976D167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82A09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5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5899C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para la Inclusión de las Personas con Discapacidad del Estado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0F381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P. Elizabeth Carol May Rodríguez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efa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Departamento de Administr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E87073" w14:textId="443D9ABE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86B número 499C por calles 59 y 61, Colonia Centro, Código Postal 97000, Interior Ex Penitenciarí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uárez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Oficinas del IIPEDE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2EC34B" w14:textId="146D7A4B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De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 16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CE895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999) 9303340 Ext. 23050</w:t>
            </w:r>
          </w:p>
        </w:tc>
      </w:tr>
      <w:tr w:rsidR="00B129AB" w:rsidRPr="00A03072" w14:paraId="3495A481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4C224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5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CAD62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ntro de Conciliación Laboral del Estado de Yucatán, CECOLE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876FE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Irasema Yuriana Dorantes Rodrígu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DC34C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omicilio temporal Avenida internacional s/n entre la calle 14 y la calle 16 de la Colonia Ciudad Industri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E0890F" w14:textId="0A66483D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De lunes a viernes de 8:0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.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 3:00 p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FF8B74" w14:textId="10EDFE24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836398" w:rsidRPr="00A03072" w14:paraId="01530387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344744" w14:textId="502BB5FB" w:rsidR="00836398" w:rsidRPr="00A03072" w:rsidRDefault="00836398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3639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3-0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9ED278" w14:textId="0DEE8497" w:rsidR="00836398" w:rsidRPr="00A03072" w:rsidRDefault="00836398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3639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rchivo General del Estado de Yucatán, AGE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FD2C78" w14:textId="092DE18A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9FE07E" w14:textId="2E5B8C9B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742700" w14:textId="44D1594C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09140D" w14:textId="51FF28E9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660B85BA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BD4A7A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&quot;Calibri Light&quot;" w:eastAsia="Times New Roman" w:hAnsi="&quot;Calibri Light&quot;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3-05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3093B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rque Científico y Tecnológico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A0FDB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Joaquín Manuel Alcocer Velázqu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336FC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Km 5.5 de la Carretera Sierr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pacal-Chuburn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to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. Tablaje 31257 Sierr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paca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, 97302 Mérida,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u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54655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viernes de 8:00 am a 16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B10B4F" w14:textId="153B647A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A07A23" w:rsidRPr="00A03072" w14:paraId="4C055B87" w14:textId="77777777" w:rsidTr="00F936F4">
        <w:trPr>
          <w:trHeight w:val="572"/>
          <w:jc w:val="center"/>
        </w:trPr>
        <w:tc>
          <w:tcPr>
            <w:tcW w:w="0" w:type="auto"/>
            <w:gridSpan w:val="6"/>
            <w:shd w:val="clear" w:color="auto" w:fill="70AD47" w:themeFill="accent6"/>
            <w:noWrap/>
            <w:vAlign w:val="center"/>
          </w:tcPr>
          <w:p w14:paraId="4149EC91" w14:textId="228A550B" w:rsidR="00A07A23" w:rsidRPr="00F52F8A" w:rsidRDefault="00A07A23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ideicomisos</w:t>
            </w:r>
          </w:p>
        </w:tc>
      </w:tr>
      <w:tr w:rsidR="00B129AB" w:rsidRPr="00A03072" w14:paraId="057889EC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F2A82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4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29B47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ideicomiso Garante de la Orquesta Sinfónica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FCFA0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Rossana del Carmen Kantún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eb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ectora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Asuntos y Servicios Jurídicos del FIGAROS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11566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60 s/n por 57, col. Centro, C.P. 97000, Teatro Peón Contreras, interior del segundo pis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2CA88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04212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3 13 34 / 35 Ext. 107</w:t>
            </w:r>
          </w:p>
        </w:tc>
      </w:tr>
      <w:tr w:rsidR="00B129AB" w:rsidRPr="00A03072" w14:paraId="3D78B492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4FD16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4-00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21AF9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Fideicomiso Público para la Administración de la Reserva Territorial d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cú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59226C" w14:textId="2FED4DBB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da. Armid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icte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Ha Barroso Camach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8A4D6B" w14:textId="46F94FFC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59 s/n Centro, código postal 97000, Méri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C8E6F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CA785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8 36 63</w:t>
            </w:r>
          </w:p>
        </w:tc>
      </w:tr>
      <w:tr w:rsidR="00B129AB" w:rsidRPr="00A03072" w14:paraId="41BB4623" w14:textId="77777777" w:rsidTr="00F936F4">
        <w:trPr>
          <w:trHeight w:val="157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B419A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4-0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48387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ideicomiso Público para el Desarrollo del Turismo de Reuniones en Yucatá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AAF430" w14:textId="3982BBC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Dolores Engraci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odríguez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Sosa (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efe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Jurídico, temporal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66AFCC" w14:textId="3DCBC465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73278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BC314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0 11 18 Ext. 1493</w:t>
            </w:r>
          </w:p>
        </w:tc>
      </w:tr>
      <w:tr w:rsidR="00B129AB" w:rsidRPr="00A03072" w14:paraId="02E65C39" w14:textId="77777777" w:rsidTr="00F936F4">
        <w:trPr>
          <w:trHeight w:val="157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7E824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1-04-0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58EEA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ideicomiso Público para la Administración del Palacio de la Músic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C7749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bog. Andrés Chan Hernández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efe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Departamento de Servicios Jurídicos y Transparenci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D0F0D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58, número 497, por calle 57 y 59, Centro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B3569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viernes de 10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AE830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3 06 41. Ext. 1003</w:t>
            </w:r>
          </w:p>
        </w:tc>
      </w:tr>
      <w:tr w:rsidR="00A07A23" w:rsidRPr="00A03072" w14:paraId="06A8C89E" w14:textId="77777777" w:rsidTr="00F936F4">
        <w:trPr>
          <w:trHeight w:val="652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14D9E812" w14:textId="5D87E3C7" w:rsidR="00A07A23" w:rsidRPr="00F52F8A" w:rsidRDefault="006C66D0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mpresas de participación estatal mayoritaria</w:t>
            </w:r>
          </w:p>
        </w:tc>
      </w:tr>
      <w:tr w:rsidR="00B129AB" w:rsidRPr="00A03072" w14:paraId="11EA3ABF" w14:textId="77777777" w:rsidTr="00F936F4">
        <w:trPr>
          <w:trHeight w:val="189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EF108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5-00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5A8D6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stema Tele Yucatán, S.A. de C.V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EF40E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.A. Roxana Alejandra Quintal Gordill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9A606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33 (Av. Pérez Ponce) Núm. 499-A por 56 Colonia Centro, C.P. 97000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71DC0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6626C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26 0622</w:t>
            </w:r>
          </w:p>
        </w:tc>
      </w:tr>
      <w:tr w:rsidR="00B129AB" w:rsidRPr="00A03072" w14:paraId="1A60DAD9" w14:textId="77777777" w:rsidTr="00F936F4">
        <w:trPr>
          <w:trHeight w:val="189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DC696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5-0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C59C1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eropuerto de Chichén Itzá del Estado de Yucatán S.A. de C.V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0122B9" w14:textId="0090D8B8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Carlos Alonso Hoyos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iguero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9DF849" w14:textId="13590F21" w:rsidR="00B129AB" w:rsidRPr="00A03072" w:rsidRDefault="00B17D6F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ilómetro</w:t>
            </w:r>
            <w:r w:rsidR="00B129AB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131.2 carretera Mérida- Cancún s/n 10-15 </w:t>
            </w:r>
            <w:proofErr w:type="spellStart"/>
            <w:r w:rsidR="00B129AB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aua</w:t>
            </w:r>
            <w:proofErr w:type="spellEnd"/>
            <w:r w:rsidR="00B129AB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;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4AE3A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0F3B4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 18 51 23</w:t>
            </w:r>
          </w:p>
        </w:tc>
      </w:tr>
      <w:tr w:rsidR="00B129AB" w:rsidRPr="00A03072" w14:paraId="49A3450A" w14:textId="77777777" w:rsidTr="00F936F4">
        <w:trPr>
          <w:trHeight w:val="157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B86D1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5-0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3D8597" w14:textId="4D3A18C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mpresa Portuaria Yucateca S.A. de C.V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3AA5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M. en A.D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uver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III Espadas y Espad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F99EA6" w14:textId="5AA6226E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59 número 514 entre 62 y 64 Colonia Centro, Código Postal 97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4802D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4:00 p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405FAE" w14:textId="48D56C13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6C66D0" w:rsidRPr="00A03072" w14:paraId="54244FE0" w14:textId="77777777" w:rsidTr="00F936F4">
        <w:trPr>
          <w:trHeight w:val="432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549430E3" w14:textId="445B66A1" w:rsidR="006C66D0" w:rsidRPr="00F52F8A" w:rsidRDefault="006C66D0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Órganos desconcentrados</w:t>
            </w:r>
          </w:p>
        </w:tc>
      </w:tr>
      <w:tr w:rsidR="00B129AB" w:rsidRPr="00A03072" w14:paraId="219F05A5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83BF7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1-06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551E8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gencia de Administración Fiscal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8038B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José Alonso Guzmán Veg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0DB0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60 No. 299-E entre 3-B y 5-B Colonia Revolución, C.P. 97115 (Complejo Siglo XXI)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46A79D" w14:textId="40EC2A58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EE4A2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 30 10 EXT. 20217</w:t>
            </w:r>
          </w:p>
        </w:tc>
      </w:tr>
      <w:tr w:rsidR="006C66D0" w:rsidRPr="00A03072" w14:paraId="1A2B92F6" w14:textId="77777777" w:rsidTr="00F936F4">
        <w:trPr>
          <w:trHeight w:val="714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07992BA2" w14:textId="23509FCF" w:rsidR="006C66D0" w:rsidRPr="00F52F8A" w:rsidRDefault="006C66D0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AYUNTAMIENTOS</w:t>
            </w:r>
          </w:p>
        </w:tc>
      </w:tr>
      <w:tr w:rsidR="00B129AB" w:rsidRPr="00A03072" w14:paraId="49BBFAE9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2F6E7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AD611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balá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734A8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Lázaro Fuentes Pe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FE472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0 por 11 y 13 s/n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FD5D0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y viernes de 6:00 p.m. a 8:00 p.m. y martes, miércoles y jueves de 8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43F28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</w:tr>
      <w:tr w:rsidR="00B129AB" w:rsidRPr="00A03072" w14:paraId="2B3B4AEE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959CA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0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A6A88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canceh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9B127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Enrique Arturo Kantun Couo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1F27A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2 S/N por 21 y 23 centro, altos del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41311F" w14:textId="7949AE2E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8:00 am a 2:00 pm y sábados de 8:00 am a 13:00 p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77350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</w:tr>
      <w:tr w:rsidR="00B129AB" w:rsidRPr="00A03072" w14:paraId="09E2F87D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B6551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EA476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ki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C1957A" w14:textId="3E9FF051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Sayuri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minadad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ollí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érnandez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90547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18 x 19 y 21, colonia centro,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ki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Yucatán, interior del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054FB2" w14:textId="589F8899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8:00 a 14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1DF23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997) 97 4 85 21</w:t>
            </w:r>
          </w:p>
        </w:tc>
      </w:tr>
      <w:tr w:rsidR="00B129AB" w:rsidRPr="00A03072" w14:paraId="315427F3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637D3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C7B4D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Bac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70B03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Fredy Alejandro Castillo Pech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24CBE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22 x 19 s/n Col. Centro, bajos del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AE3C6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am a 1:00pm y de 6:00 a 9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9DD07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1 959 6979</w:t>
            </w:r>
          </w:p>
        </w:tc>
      </w:tr>
      <w:tr w:rsidR="00B129AB" w:rsidRPr="00A03072" w14:paraId="7041562D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8D554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0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0CF03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Bokobá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673D2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zzett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Karina May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u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A1C13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9 letra A por 18 y 18 letra A, Costado de la Biblioteca, ubicada en el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7ED9E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y miércoles de 10: 00 a 3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900CA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267323A9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93E67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FC850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Buctzot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88EAD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eronic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Isabel Chan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A5E68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Número 104 entre 20 y 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8A0AF5" w14:textId="18D31DFB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sábado de 9:00 a.m. a 1:00 p.m. y de 5:00 p.m. a 9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D0D47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 1611 4069</w:t>
            </w:r>
          </w:p>
        </w:tc>
      </w:tr>
      <w:tr w:rsidR="00B129AB" w:rsidRPr="00A03072" w14:paraId="11DB2871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2BC2B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0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DABD4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calché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9C26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issoury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onsuelo Marrufo Quiño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8B864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x 21 y 21-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AB797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162D7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5BAF88CB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AB346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0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06BDA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otmu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A6357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Lázaro René Canul Tu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5CE30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S/N por 23 y 25 Colonia Centro Bajos del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7D64A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EDF3D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6 853 1025</w:t>
            </w:r>
          </w:p>
        </w:tc>
      </w:tr>
      <w:tr w:rsidR="00B129AB" w:rsidRPr="00A03072" w14:paraId="0EBBBE8C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1FB4E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0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6CD87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nsahcab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BA1EE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Miguel Francisco Sánchez Polanc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41837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ltos del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5DB23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4:00 p.m. a 9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20BB3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1- 91-6-01-02</w:t>
            </w:r>
          </w:p>
        </w:tc>
      </w:tr>
      <w:tr w:rsidR="00B129AB" w:rsidRPr="00A03072" w14:paraId="7145F3B1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89BAE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D50D8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ntamaye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7508C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Margarita Antonia Echeverria Ceti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DE831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s/n x 18A y 22 Col. Centro,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592B6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2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9B923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</w:tr>
      <w:tr w:rsidR="00B129AB" w:rsidRPr="00A03072" w14:paraId="3A96293D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A2BCB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2EBC9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lestú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055C8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anel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Isabel Chan Couo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BB439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3 s/n x 8 y 10, col. Cent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1CD98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3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F50A3B" w14:textId="7631F5C1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269A9EDE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B8DEA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1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42902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notill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A1CA3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elsi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lejandra Pech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zu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D77ED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lacio Municipal C.P. 97640. predio número 156 calle 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29D64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9DAA4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o tiene</w:t>
            </w:r>
          </w:p>
        </w:tc>
      </w:tr>
      <w:tr w:rsidR="00B129AB" w:rsidRPr="00A03072" w14:paraId="4BB95EEE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CD772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60D81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acsinkí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4F3B7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Danie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milcar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Sabid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ca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A9B5F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lacio Municipal s/n, Centro, C.P. 9795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B6041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80654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7 123 9639</w:t>
            </w:r>
          </w:p>
        </w:tc>
      </w:tr>
      <w:tr w:rsidR="00B129AB" w:rsidRPr="00A03072" w14:paraId="087154A9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7BB50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DC2B2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anko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7042B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Rosy Eneida Caamal Tu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BB841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33 por 30 y 28 S/N Domicilio conocido, Palacio Municipal, Centro. CP 9775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C7A05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E34F99" w14:textId="75ADE991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-</w:t>
            </w:r>
          </w:p>
        </w:tc>
      </w:tr>
      <w:tr w:rsidR="00B129AB" w:rsidRPr="00A03072" w14:paraId="77CAC61F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C9941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4305C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apab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4135F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Cristal Alexandra Góngora Chí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BF8DE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5 S/N entre 24 y 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B2F27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17:00 a 21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87CC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 71 15 61 40</w:t>
            </w:r>
          </w:p>
        </w:tc>
      </w:tr>
      <w:tr w:rsidR="00B129AB" w:rsidRPr="00A03072" w14:paraId="24A0B59A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1F87E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AE61E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emax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EE5D0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Ramos Enriqu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uñe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oli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733F9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terior del Palacio Municipal Col. Centro, Calle 21 A x 20 y 20 A, segundo piso, costado tesorerí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5B553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m a 13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E9424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fi. (01) 98 59 62 00 94; 98 59 62 01 71</w:t>
            </w:r>
          </w:p>
        </w:tc>
      </w:tr>
      <w:tr w:rsidR="00B129AB" w:rsidRPr="00A03072" w14:paraId="339C55F3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63889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7B28A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ichimil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D3397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Jorge Luis Caamal Tu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4FE61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lacio Municipal, Col. Centro, Calle 20 s/n por 2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3BD19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6:00 pm a 10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AB7B0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85 855 1021</w:t>
            </w:r>
          </w:p>
        </w:tc>
      </w:tr>
      <w:tr w:rsidR="00B129AB" w:rsidRPr="00A03072" w14:paraId="0A9B5BA1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9A15E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473BD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icxulub Puebl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CEDFA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María Bernarda Pech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tu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65CC0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18 s/n por 19, col.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50E649" w14:textId="1BBA6F20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iércol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y viernes de 7:00 pm a 9:00 pm y martes y jueves de 9:00 am a 2:00 pm y de 7:00 pm a 9:00 p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2AA8D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99136000</w:t>
            </w:r>
          </w:p>
        </w:tc>
      </w:tr>
      <w:tr w:rsidR="00B129AB" w:rsidRPr="00A03072" w14:paraId="519A8868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16F31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77F39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ikindzonot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C90A4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Celso Clement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hu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o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9CFE0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por 21 s/n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C9DBB0" w14:textId="2BE654A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F00FC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5 102 6474-9851081125</w:t>
            </w:r>
          </w:p>
        </w:tc>
      </w:tr>
      <w:tr w:rsidR="00B129AB" w:rsidRPr="00A03072" w14:paraId="70E83AC1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6FD75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A440F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ochol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5C942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Francisca Gabriela Rosado Mart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AC68E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Número 107 por 21 y 21 A, Colonia Centro,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40F308" w14:textId="43B10015" w:rsidR="00B129AB" w:rsidRPr="00A03072" w:rsidRDefault="009F6EF1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</w:t>
            </w:r>
            <w:r w:rsidR="00B129AB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 viernes de 9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38462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21A81BDE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22F03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66D37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umaye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CC23E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Adiel Esaú Puch Poo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89FEF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lacio Municipal, C. 31 por 30 y 30 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06ACB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9:00 a.m. a 13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643DE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6283957A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41CFD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CE594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nk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44805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Adriana Sararí Pool Cháv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FB76D2" w14:textId="00ABA0C5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23 </w:t>
            </w:r>
            <w:r w:rsidR="00B17D6F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úmero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104 x 22 y 20 colonia centro CP.9734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0A367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02:00 a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5CDC7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-12-40-50</w:t>
            </w:r>
          </w:p>
        </w:tc>
      </w:tr>
      <w:tr w:rsidR="00B129AB" w:rsidRPr="00A03072" w14:paraId="486E42B8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0A630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85021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uncunu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AD24D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María Aracely Dzu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o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6A02D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1 entre 10 y 12 S/N Colonia Cent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FC1D0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m 1:00 p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42E59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 54 88 00 51</w:t>
            </w:r>
          </w:p>
        </w:tc>
      </w:tr>
      <w:tr w:rsidR="00B129AB" w:rsidRPr="00A03072" w14:paraId="5112A447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02728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DF044C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uzamá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8CBA0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Mayra Mayt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o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zu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C8752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4 s/n x 15 y 17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4258B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833EF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9 333 7888</w:t>
            </w:r>
          </w:p>
        </w:tc>
      </w:tr>
      <w:tr w:rsidR="00B129AB" w:rsidRPr="00A03072" w14:paraId="0AD84B48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3513E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4881A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za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A267C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 José Ariel Serralt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zu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7489D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por 18 y 20, palacio municipal, C.P. 9785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D91F0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6:00 p.m. a 10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F0C59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7 107 9285</w:t>
            </w:r>
          </w:p>
        </w:tc>
      </w:tr>
      <w:tr w:rsidR="00B129AB" w:rsidRPr="00A03072" w14:paraId="1D6A268C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CCC97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58EE6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zemu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BEFD6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Gilberto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oma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Xix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k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0B0D7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9 s/n x 18 y 20, Centro, Palacio Municipal, C.P. 974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0F590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de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1B6E7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1-917-1029</w:t>
            </w:r>
          </w:p>
        </w:tc>
      </w:tr>
      <w:tr w:rsidR="00B129AB" w:rsidRPr="00A03072" w14:paraId="1513E765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5595B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5E351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zidzantú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26E35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Jesús Alberto Rivero Cha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EC0E0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S/N x 18 y 20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E29D0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5A810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1 915 5166</w:t>
            </w:r>
          </w:p>
        </w:tc>
      </w:tr>
      <w:tr w:rsidR="00B129AB" w:rsidRPr="00A03072" w14:paraId="4FF0F8E9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A0D40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2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F3BFB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zilam de Brav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0E3315" w14:textId="3E49DFE2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umery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eftaly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Palm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onzale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CA8C8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0 por 9 y 11, col. cent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7E50CB" w14:textId="237F27BB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.m. a 14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3FDC3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 11 11 05 76</w:t>
            </w:r>
          </w:p>
        </w:tc>
      </w:tr>
      <w:tr w:rsidR="00B129AB" w:rsidRPr="00A03072" w14:paraId="5A53EA0A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89DA1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2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8056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zilam González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90F9B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Juan Jesús Chi Ho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C9638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x 22 s/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FC4820" w14:textId="6128A653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m a 1:00 pm y de 4:00 pm a 8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424B6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19122032</w:t>
            </w:r>
          </w:p>
        </w:tc>
      </w:tr>
      <w:tr w:rsidR="00B129AB" w:rsidRPr="00A03072" w14:paraId="460C9419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4654E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330E0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zitá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AD4D8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dria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José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aa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ardoz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82FB1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5 S/N colonia Centro C.P 97660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E8A303" w14:textId="5CFDD6EC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,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iércol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y viernes de 8:00 am a 1:00 pm y de 5:00 p.m. a 8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BF397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00876E60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9A655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2D8CE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zoncauic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841212" w14:textId="38BFED8D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Leticia del Socorro Santos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olí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B642A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omicilio conocido,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282CA2" w14:textId="112B0529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13:3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E46F1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36E4493F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A20D3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3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E328D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spit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A1B3B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.A.P. José Eustaquio Rosado Panti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77582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5 entre 22 y 24 Centro, edificio anexo al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7DBB9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:00 p.m. y de 5:00 p.m. a 8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23C25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86 854 0073- 9861164116</w:t>
            </w:r>
          </w:p>
        </w:tc>
      </w:tr>
      <w:tr w:rsidR="00B129AB" w:rsidRPr="00A03072" w14:paraId="075EA930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DAB91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3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FBCB4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alachó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B30CE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ésar José Canul Caui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03FCF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s/n entre 19 y 21 C.P. 97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0DAA4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AF766B" w14:textId="331EC5CE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2A8FAA5E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8D406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3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EC581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ocab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FCCF7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Mitzi Amairani Pech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ec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B0B36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s/n Cent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DFF4E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F40C7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9 318 4592</w:t>
            </w:r>
          </w:p>
        </w:tc>
      </w:tr>
      <w:tr w:rsidR="00B129AB" w:rsidRPr="00A03072" w14:paraId="3E1650EE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87B04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3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81EB8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octú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36920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Juan Manuel Pérez Ca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8D28E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20 entre 23 y 25,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660FC3" w14:textId="13C3ED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18:00 a 22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44B666" w14:textId="3E974E79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31762816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2B872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3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EE164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omú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D9738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lia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eptaly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han Ma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32557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2 s/n por 17 y 19, interior del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068CE0" w14:textId="4DAA3B3E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05901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9 115 9303</w:t>
            </w:r>
          </w:p>
        </w:tc>
      </w:tr>
      <w:tr w:rsidR="00B129AB" w:rsidRPr="00A03072" w14:paraId="3BF4824F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ECAA6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3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515C0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uhí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434324" w14:textId="7AC793BA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ría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Lorena Balam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tz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739F6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s/n por 21, oficinas ubicadas en el Interior del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B8399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viernes de 9:00 a.m. a 2:0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1E6AD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64C19DE1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37D4E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3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EEC72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unucmá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5C0AD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fre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Rodolfo Canch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Xoo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1815B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31 s/n x 28 y 30 Col. Centro C.P. 97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052DB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3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23E2D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8 89 31 03 39</w:t>
            </w:r>
          </w:p>
        </w:tc>
      </w:tr>
      <w:tr w:rsidR="00B129AB" w:rsidRPr="00A03072" w14:paraId="2234D9AD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D2A9D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3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CB570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xi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D790E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José Ángel Tun Cob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DF899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9 A x 18 y 20 Palacio Municipal, Ixil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AE8095" w14:textId="557B2F78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viernes de 6:00 p.m. a 10:0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AB2EF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0C538A34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8F7A9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4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5DF9C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zam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43E66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Arturo Laurean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co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k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EA4C7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30 # 323 entre 31 y 31 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85402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9:00 a.m. a 13:00 p.m.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40C85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 89 54 00 09</w:t>
            </w:r>
          </w:p>
        </w:tc>
      </w:tr>
      <w:tr w:rsidR="00B129AB" w:rsidRPr="00A03072" w14:paraId="09E6DA7A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E9AE7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4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D66F8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anasí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80A047" w14:textId="16AF97B6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esu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Israel Herrer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onzale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91734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No. 102 por 20 y 22 Colonia Centro, Kanasín, Yucatán (Palacio Municipal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010A9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3:00 p.m. y sábados de 8:00 a.m. a 1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44DD3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88 01 31 (Ayuntamiento)</w:t>
            </w:r>
          </w:p>
        </w:tc>
      </w:tr>
      <w:tr w:rsidR="00B129AB" w:rsidRPr="00A03072" w14:paraId="569C6B5F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5831D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4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7CF5C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antuni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EE742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Brandon Alexis Gamboa Sos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EA6B8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lacio Municipal, s/n por 21 y 23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2C342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viernes de 8:00 am a 12 pm y de 5:00 pm a 9:00 p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01C982" w14:textId="695BE0F4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2D1A1C6A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D011F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4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4E5DF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au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77A4C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Luis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saí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ay Tu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F903D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10 número 51 por 9, bajos del Palacio Municipal, Centro d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au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14322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viernes de 3:30 pm a 7:3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33D90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</w:tr>
      <w:tr w:rsidR="00B129AB" w:rsidRPr="00A03072" w14:paraId="4254C13F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C0E8C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4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AFAF3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inchi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E22B1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Edward Martin Tun Poo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9C2E8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No. 100 x 18 y 20 C.P. 97360,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B2DA9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viernes de 8:0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.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2B89D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88-95-24-080</w:t>
            </w:r>
          </w:p>
        </w:tc>
      </w:tr>
      <w:tr w:rsidR="00B129AB" w:rsidRPr="00A03072" w14:paraId="09BE9C02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865F2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4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FE6AF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opom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5B286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Irving Ulises Canul Ch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28DB1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8 s/n por 19 y 21, col. centro,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6AEBA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2B99F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73B6EE41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73B53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4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FB090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m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96C8B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Yenni Guadalupe Pool Chablé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9F90B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8 x 25 y 27, interior del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7E993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las 8:30 a las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08DA99" w14:textId="04D1E78E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2E1FC1A0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DF292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4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3B7D0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ní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38AC5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Delmar Azae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a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a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3973C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5 x 26 y 28 Colonia Centro, bajos del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1B8D2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5:00 pm a 9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3194A1" w14:textId="03ACF02E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3FC3ED6F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53E88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4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0B340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xcanú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D75C2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Gladys Adrian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i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tor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F7818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19 s/n, Palacio Municipal, C.P. 97800, Oficinas de la Contralorí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3058A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10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F86EE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997) 97 12 150</w:t>
            </w:r>
          </w:p>
        </w:tc>
      </w:tr>
      <w:tr w:rsidR="00B129AB" w:rsidRPr="00A03072" w14:paraId="0869BFDC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78A0D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4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BFA9C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yap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E033C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Carlos Ánge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Via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2FD50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2 por 21 y 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0D398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y martes de 11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42D171" w14:textId="1C86D407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7129A33D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F20C4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5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CEB45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E99405" w14:textId="7B80D6AC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.D. Pablo Loría Vázqu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E06DF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50 No. 471 entre 51 y 53, col. Centro, C.P. 97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E86B8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4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2E9C2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999) 9 42 00 00; 9 24 63 61 ext. 82264</w:t>
            </w:r>
          </w:p>
        </w:tc>
      </w:tr>
      <w:tr w:rsidR="00B129AB" w:rsidRPr="00A03072" w14:paraId="5FCB2FEC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684CE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5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5B099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coch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8ADCB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uritz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ndrea Angulo Bojórqu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430936" w14:textId="18B8854A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21 S/N entre 18 y 20 Centro,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coch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Yucatán,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C5528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3:00 horas y de 18:00 a 20:00 horas. Sábado 9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50CCBC" w14:textId="79DE24A5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0C15C305" w14:textId="77777777" w:rsidTr="00F936F4">
        <w:trPr>
          <w:trHeight w:val="504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FA529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5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3F4D3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tu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82E39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Greci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stefani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upul Pe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620E2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6 por 25 y 23 centro en esta misma ciudad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C65A3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ECD0E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1-915-26-00</w:t>
            </w:r>
          </w:p>
        </w:tc>
      </w:tr>
      <w:tr w:rsidR="00B129AB" w:rsidRPr="00A03072" w14:paraId="400B9C62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E75FA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5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4D2C0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un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A0239A" w14:textId="3AA78515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Marcos Antonio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omínguez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Bala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82910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alaciones del Palacio Municipal, domicilio s/n calle 25 x 24 y 26, Centro, Mun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01A6D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5:30 p.m. a 09:3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6FC5FF" w14:textId="5A30DA0E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765737E5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7B1FC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5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7F471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uxupip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D7653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nge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Salomón Reyna Pe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52043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6 s/n entre 27 y 29, Bajos del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78455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8F23A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3448D776" w14:textId="77777777" w:rsidTr="00F936F4">
        <w:trPr>
          <w:trHeight w:val="378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084CE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5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7BAF9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piché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0CBE2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34343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434343"/>
                <w:kern w:val="0"/>
                <w:sz w:val="24"/>
                <w:szCs w:val="24"/>
                <w:lang w:eastAsia="es-MX"/>
                <w14:ligatures w14:val="none"/>
              </w:rPr>
              <w:t>C. Fredy Ernesto Chan ch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E7A6C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por 18 y 18-A palacio municipal planta al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F5D42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y viernes de 11:00 a.m. a 2:00 p.m. y martes y jueves de 9:00 am a 2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8B550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7 140 9834</w:t>
            </w:r>
          </w:p>
        </w:tc>
      </w:tr>
      <w:tr w:rsidR="00B129AB" w:rsidRPr="00A03072" w14:paraId="05CB9490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7EAA5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5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5AFCE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xkutzcab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A5874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Antonia Marisol Cámara Aké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42B82E" w14:textId="3B84223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ficinas de la Presidencia Municipal, calle 53 s/n entre 48 y 50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A0A84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3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73E2A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 7975 0029</w:t>
            </w:r>
          </w:p>
        </w:tc>
      </w:tr>
      <w:tr w:rsidR="00B129AB" w:rsidRPr="00A03072" w14:paraId="61DADE7F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0F151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5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A8860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nab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2A3B12" w14:textId="45BD3A8D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Jorge Couoh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ér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28DF6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lacio Municipal, calle 20 S/N Colonia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105A26" w14:textId="077C02CD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:00p.m. y de 5:00 p.m. a 8:00 p.m. y sábados de 8:00 am a 1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922D2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 68 64 00 94 Ext. 606</w:t>
            </w:r>
          </w:p>
        </w:tc>
      </w:tr>
      <w:tr w:rsidR="00B129AB" w:rsidRPr="00A03072" w14:paraId="1F4AD9B3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96AA4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5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0FD84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et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E85416" w14:textId="26271123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ónica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Ivette Cauich Muño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EEB05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terior del Palacio Municipal, segundo pis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F036C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, miércoles y viernes de 8:00 a 16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03366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79896B86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8E580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5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D4FB7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ogres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C09B30" w14:textId="1F2A3EB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M.A.F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resine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Solís Hernánd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0E63C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9 entre 18 y 20, tablaje catastral 4520, Yucalpetén Progreso;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17370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5D40B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47E115B5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EEDD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6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C1DCE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Quintana Ro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43275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Ana Daniela Cime Canché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48DD4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3 S/N entre 18 y 20 Bajos del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5E51E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m a 1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4C0EC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21065C7E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0A99F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6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C28BE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ío Lagarto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7ED71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Karla Beatriz Celis Tamay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0E7EF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13 entre 10 y 12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28F1D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3:00 y de 17:00 a 21:00 y sábados de 9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C99F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8 68 62 00 86</w:t>
            </w:r>
          </w:p>
        </w:tc>
      </w:tr>
      <w:tr w:rsidR="00B129AB" w:rsidRPr="00A03072" w14:paraId="23989BBA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170FA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6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BFAD1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acalu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60332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lene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Edith de la Cruz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able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art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9668D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8 S/N x 25 y 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417AAB" w14:textId="32B43D48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13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32955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79727012</w:t>
            </w:r>
          </w:p>
        </w:tc>
      </w:tr>
      <w:tr w:rsidR="00B129AB" w:rsidRPr="00A03072" w14:paraId="12B019F0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9AF5F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6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DB55A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amahi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70EB3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Ana Luisa Canul Caui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FC5BC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S/N por 23, en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5976A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m a 1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688481" w14:textId="479FCE58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06377149" w14:textId="77777777" w:rsidTr="00F936F4">
        <w:trPr>
          <w:trHeight w:val="241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DFD43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6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DC4AF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an Felipe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35E16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Martha Isabel Cruz Velázqu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14A17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0 S/N por 9 y 11,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83B19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30 a.m. a 1:3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EE8A2C" w14:textId="58BBE1FB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4DC9F353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01B2F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6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3AB4F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anahcat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3C893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riseid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Guadalupe Moo Aké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6A0DDA" w14:textId="3AD9361F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A2477A" w14:textId="39FE183B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63052B" w14:textId="63F46885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51F76BA0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88938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90ED8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anta Elen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F5FA9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Carlos Edgard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u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Tu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9B277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por 19 y 21 s/n,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457A9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:00 p.m. y de 6:00 p.m. a 9:00 p.m. y sábados de 8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AF164D" w14:textId="325AB565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5E005FC0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E8C94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6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7F18D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yé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E9AF3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rmil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l Socorro Chan Dzu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F40ED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30 s/n entre 31 y 33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EA7F5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6FE06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</w:tr>
      <w:tr w:rsidR="00B129AB" w:rsidRPr="00A03072" w14:paraId="153A4F44" w14:textId="77777777" w:rsidTr="00F936F4">
        <w:trPr>
          <w:trHeight w:val="441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66398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6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B964F5" w14:textId="5CEDBFED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anché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62C2FA" w14:textId="59B60CED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Arely Maritza </w:t>
            </w:r>
            <w:r w:rsidR="00B17D6F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odríguez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Pe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DEBE9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21 s/n, Palacio Municipal. C.P. 97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42BBE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3:00 horas y 17:00 a 21:00 horas. Sábados 8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27C84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15B7E2BF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FF9B8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6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FE49E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otut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6533A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Maribel de Jesús Canché Peraz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7B4B4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Bajos del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03141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5:00 p.m. a 9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4CFDF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255D5A3B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82701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7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12C66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ucil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51F8B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Pedro Emmanuel Camelo Suast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BE7CA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20 s/n entre 23 y 21, Depto. de la Tesorería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C046F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2:00 horas y sábados de 8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50807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 68 63 90 57</w:t>
            </w:r>
          </w:p>
        </w:tc>
      </w:tr>
      <w:tr w:rsidR="00B129AB" w:rsidRPr="00A03072" w14:paraId="6CEFEA7F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5B4CB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7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9B0D0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udza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4FABB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nge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arci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ha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7C8EF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0 entre 11 y 13 s/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844ADA" w14:textId="43C92735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13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A7157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8-967-5432</w:t>
            </w:r>
          </w:p>
        </w:tc>
      </w:tr>
      <w:tr w:rsidR="00B129AB" w:rsidRPr="00A03072" w14:paraId="0C99CBF7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03E9A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7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2835B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uma de Hidalg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A26DB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Miguel Guadalupe Basto Cervant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5838E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7 s/n,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8D03C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795AB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1 113 5072</w:t>
            </w:r>
          </w:p>
        </w:tc>
      </w:tr>
      <w:tr w:rsidR="00B129AB" w:rsidRPr="00A03072" w14:paraId="113C67DB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32800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7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662FF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ahdziú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4BAD2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Jorge Humbert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auat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Palom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3F143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2 x 11 13 s/n, Centro, Palacio Municipal s/n C.P. 9745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F6D09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7A05C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05A5B672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68F7C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7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F56D9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ahmek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7B43A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Delmer Daniel Tun Ma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E038A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s/n por 21, Planta alta del Palacio Municipal, centro. C.P. 9749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EA8C0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D9552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9 236 8271</w:t>
            </w:r>
          </w:p>
        </w:tc>
      </w:tr>
      <w:tr w:rsidR="00B129AB" w:rsidRPr="00A03072" w14:paraId="7BE770C9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54DE6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7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E4492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abo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D83757" w14:textId="27E8D7F1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Cruz Alberto </w:t>
            </w:r>
            <w:r w:rsidR="00B17D6F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ernández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ontej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CFBEF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31 por 31, bajos del Palacio Municipal, oficinas de la tesorería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DE436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, miércoles y viernes de 8:00 a.m. a 1:00 p.m. y de 7:00 p.m. a 9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C80EA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40DCD5DC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DED7D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7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0B20A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co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F0A6D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iger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rmando Rebolledo Salvado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3E8AB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31 s/n entre 28 y 30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5B351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DD178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86880196</w:t>
            </w:r>
          </w:p>
        </w:tc>
      </w:tr>
      <w:tr w:rsidR="00B129AB" w:rsidRPr="00A03072" w14:paraId="11540A38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0532C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7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79348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kal de Veneg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E05F21" w14:textId="2AB10128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Javi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isel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han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zu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AE512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por 20 s/n,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6C08A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17:00 a 21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241C0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2A56EFFB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18B98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7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91FF7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kantó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02D53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aly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bigail Trejo Canché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B9ABE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x 22 y 20-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0423A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:00 p.m. y de 6:00 p.m. a 9:00 p.m. y sábados de 8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01AD0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135220AC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414A3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7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CA397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kax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0B574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Rodrigo Alonzo Ávil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1F4E5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53 s/n por 50 y 52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0CADB5" w14:textId="638635BE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B4634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7 974 0023</w:t>
            </w:r>
          </w:p>
        </w:tc>
      </w:tr>
      <w:tr w:rsidR="00B129AB" w:rsidRPr="00A03072" w14:paraId="7A2CCE1E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BC139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8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486F0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kit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D8645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Antonio Emmanuel Pech Lóp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8D4C2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7 S/N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AFF82B" w14:textId="2EC8AE8A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09:00 a 14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33A42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71321517-9971361299</w:t>
            </w:r>
          </w:p>
        </w:tc>
      </w:tr>
      <w:tr w:rsidR="00B129AB" w:rsidRPr="00A03072" w14:paraId="3DD4BF77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EC5B5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8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782D8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ko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77A4F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Alex Abraham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u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a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0009B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11 x 8 S/N Palacio Municipal C.P. 97768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ko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81B2F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3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154A6C" w14:textId="63DCA8EA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1AB614E9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C214D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8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A6696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lchac Puebl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2754F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María Angel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rgae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Quiño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F33D7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x 20 y 22 S/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896E0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5:00 p.m. a 9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CF31C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ficina: 99 19 17 10 04 Ext. 104</w:t>
            </w:r>
          </w:p>
        </w:tc>
      </w:tr>
      <w:tr w:rsidR="00B129AB" w:rsidRPr="00A03072" w14:paraId="6DA0D87E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4CF22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8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F2B54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lchac Puert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207ED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ermi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arci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vil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ADE99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entre 20 y 22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E76BF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4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81EE5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1 917 4030</w:t>
            </w:r>
          </w:p>
        </w:tc>
      </w:tr>
      <w:tr w:rsidR="00B129AB" w:rsidRPr="00A03072" w14:paraId="23ECE3B6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9E3AA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8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3D13A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max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26BDB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Juan José Aban Bas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49C29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31 x 28 y 30 Col. Centro, Presidencia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BC01D6" w14:textId="2062E18D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proofErr w:type="gramStart"/>
            <w:r w:rsidR="00B17D6F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.m. a 13:0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11F4E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 19 12 00 24</w:t>
            </w:r>
          </w:p>
        </w:tc>
      </w:tr>
      <w:tr w:rsidR="00B129AB" w:rsidRPr="00A03072" w14:paraId="0A9778A9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E893E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8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7E2BF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moz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69FEB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Ing. Manuel Jesús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hu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5DBE1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0 s/n entre 11 y 13 Col. Centro, Interior del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51A19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270FD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fi. (01) 98 58 55 05 60 y Cel. (045) 98 51 12 08 48</w:t>
            </w:r>
          </w:p>
        </w:tc>
      </w:tr>
      <w:tr w:rsidR="00B129AB" w:rsidRPr="00A03072" w14:paraId="22869CAF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FC9EC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8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64C2D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paká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92832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Sandra Carmela Uicab Kantú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BE1DA0" w14:textId="0C73A136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8 A por 21, Centro,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834E47" w14:textId="5CC279A5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y martes de 9:00 a 13:00 horas y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iércol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jueves y viernes de 15:00 a 19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FAD33D" w14:textId="23490F79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0CAEA59C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35B10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8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D5300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ti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9FAE1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Luis Gerard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uñe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u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E6A1B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s/n x 20 y 22 Col.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D7B36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3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1ABC1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94-34-57-50</w:t>
            </w:r>
          </w:p>
        </w:tc>
      </w:tr>
      <w:tr w:rsidR="00B129AB" w:rsidRPr="00A03072" w14:paraId="389959AF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1410B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8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D1008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y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0F58E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ri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Feliciana Brito Tuyu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D1449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5 x 18 y 20 bajos del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405B8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viernes de 8:00 a 13:00 horas y de 17:00 p.m. a 20:00 horas y los días sábados de 8:00 horas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3000B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</w:tr>
      <w:tr w:rsidR="00B129AB" w:rsidRPr="00A03072" w14:paraId="1F3D0904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124E3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8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4E697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cu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30045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Teresa Margarita Be Osori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246EB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4 A entre 23 y 25, col.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B7C01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, miércoles y viernes de 8:00 a 13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28A48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7 972 0701 Ext. 107</w:t>
            </w:r>
          </w:p>
        </w:tc>
      </w:tr>
      <w:tr w:rsidR="00B129AB" w:rsidRPr="00A03072" w14:paraId="5E1BC30F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8FB1D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9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A6B20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mucuy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090C2A" w14:textId="3EED812F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Aldo Rogelio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odríguez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anu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247BA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lacio Municipal, calle 20 S/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A7973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, miércoles, jueves y viernes de 9:00 a 13:30 horas y martes de 7:00 a.m. a 9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9A4A27" w14:textId="44E34F1A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23EFAF76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17114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9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FDDFA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nu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79D8D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igelmi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agali López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a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81964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por 21 s/n, centro, Palacio Municipal, C.P. 9775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6E6B7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68E39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</w:tr>
      <w:tr w:rsidR="00B129AB" w:rsidRPr="00A03072" w14:paraId="6FF87016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2AFDA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9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52144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xcacalcupu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E110D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Eduard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oi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4F8CD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12 s/n, Centro,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DA658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13CEF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</w:tr>
      <w:tr w:rsidR="00B129AB" w:rsidRPr="00A03072" w14:paraId="6F95F65E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F0F45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9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DA14F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xkokob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62B7B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Daniel Enrique Pech Bri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2E067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No.106 x 20 y 26 interior ex edificio Escuela Secundaria OBC "Aula Digital"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BA3B01" w14:textId="5F5E707C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30 a.m. a 13:00 p.m. y de 17:30 a 21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3FB88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o cuenta con número telefónico</w:t>
            </w:r>
          </w:p>
        </w:tc>
      </w:tr>
      <w:tr w:rsidR="00B129AB" w:rsidRPr="00A03072" w14:paraId="15F7A400" w14:textId="77777777" w:rsidTr="00F936F4">
        <w:trPr>
          <w:trHeight w:val="189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19554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9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E8880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xméhua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B7B0E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 Fátima del Rosario Sel Carrill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0ACD3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6F600A" w14:textId="450E2F4C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0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F71BF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3476E41D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5B575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9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33499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xpéua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9A6E7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Suemy Lizbeth Cant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8D5BF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lacio Municipal s/n Centro C.P. 9738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0E198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10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6143E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3- 01-26</w:t>
            </w:r>
          </w:p>
        </w:tc>
      </w:tr>
      <w:tr w:rsidR="00B129AB" w:rsidRPr="00A03072" w14:paraId="2A1450D1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19F54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9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E4000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zimí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E21F2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Marisol Guadalupe Vázquez Sánchez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D2ED3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51 s/n x 50 y 52 colonia centro, Tizimín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E452F2" w14:textId="65F0348E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8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F0846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 68 63 20 06</w:t>
            </w:r>
          </w:p>
        </w:tc>
      </w:tr>
      <w:tr w:rsidR="00B129AB" w:rsidRPr="00A03072" w14:paraId="191D442B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6D1CE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9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FA552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unká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A1C2C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Carmen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eyne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Lope Estrell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BB72E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32 x 33 Palacio Municipal s/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3359AF" w14:textId="6ABC6C18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y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rt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8:0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.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 11:0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.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y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iércol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,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uev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y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8:00 a.m. a 13:0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7BDEC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1991-915-1017</w:t>
            </w:r>
          </w:p>
        </w:tc>
      </w:tr>
      <w:tr w:rsidR="00B129AB" w:rsidRPr="00A03072" w14:paraId="17C4E23C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CCE5F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09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9FCF8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zucacab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E89BB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Joe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lia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Torres Caam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A9E3F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trás del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9B4E9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26A64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7974401</w:t>
            </w:r>
          </w:p>
        </w:tc>
      </w:tr>
      <w:tr w:rsidR="00B129AB" w:rsidRPr="00A03072" w14:paraId="3B4548C6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27CA5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09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8B8FA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aym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12DE4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Francisco Yareth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iau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u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E6E14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18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planta baja, interior del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5D283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3:3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884ED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/N</w:t>
            </w:r>
          </w:p>
        </w:tc>
      </w:tr>
      <w:tr w:rsidR="00B129AB" w:rsidRPr="00A03072" w14:paraId="66F82AA1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05B66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32C15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cú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30FF0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atim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l Rosario Caama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o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B56FA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20 por 21 y 21 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8898D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DD399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19EFEC0B" w14:textId="77777777" w:rsidTr="00F936F4">
        <w:trPr>
          <w:trHeight w:val="378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88403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1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14AD7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má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4F712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Janine Abigail Andrade Camp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B453C9" w14:textId="25BE350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s/n por 19 y 21, Col. Centro, Umán, Yucatán, CP 97390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FF1A76" w14:textId="642976C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0034A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988) 933 06 07 Ext. 105</w:t>
            </w:r>
          </w:p>
        </w:tc>
      </w:tr>
      <w:tr w:rsidR="00B129AB" w:rsidRPr="00A03072" w14:paraId="0318BC42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3F168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10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4FD2D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alladolid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578859" w14:textId="055237C8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Fernando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onzález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orde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1691C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40 entre 39 y 41 Colonia Centro, bajos del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E44CA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6DF33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 58 56 25 51 Ext. 122</w:t>
            </w:r>
          </w:p>
        </w:tc>
      </w:tr>
      <w:tr w:rsidR="00B129AB" w:rsidRPr="00A03072" w14:paraId="57D380DE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FAEEB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1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A3D76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Xocche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8BE98D" w14:textId="35FB0F4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Aracely Noemi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érez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Vald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8BC39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por 19 y 21 s/n, Palacio Muni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DADA4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3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B6C5E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56ECBBB8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039CD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1-1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A4B5E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axcab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E42C6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Yamile de Jesús Mo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b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8917A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21 x 20 y 22 C.P.97920, Centro,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axcab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5D5B8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67DF4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3A9C559D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EA6C6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10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4D1D6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axkuku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6DF9E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María Isabel May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189B3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entre 19 y 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082CD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01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328EC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9 498 8572</w:t>
            </w:r>
          </w:p>
        </w:tc>
      </w:tr>
      <w:tr w:rsidR="00B129AB" w:rsidRPr="00A03072" w14:paraId="47581C2A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8D427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1-1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3BFF0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obaí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B2F4D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José Emmanue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o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anché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69069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x 20 s/n C.P. 974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2EF18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4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2A785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1-911-3000</w:t>
            </w:r>
          </w:p>
        </w:tc>
      </w:tr>
      <w:tr w:rsidR="006C66D0" w:rsidRPr="00A03072" w14:paraId="1440D556" w14:textId="77777777" w:rsidTr="00F936F4">
        <w:trPr>
          <w:trHeight w:val="281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250A3931" w14:textId="4C393FD0" w:rsidR="006C66D0" w:rsidRPr="00F52F8A" w:rsidRDefault="006C66D0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rganismos públicos municipales</w:t>
            </w:r>
          </w:p>
        </w:tc>
      </w:tr>
      <w:tr w:rsidR="00B129AB" w:rsidRPr="00A03072" w14:paraId="4BCC93EB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B5B7C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2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57834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bastos de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538FDC" w14:textId="4B51FA29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Diana Elizabeth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u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Ver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C2C1C3" w14:textId="7705795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132 No. 239 x 59 B y 59 D, Fracc.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ucalpetén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9043B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85A30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45-02-05 y 9 45 05 82 Ext. 109</w:t>
            </w:r>
          </w:p>
        </w:tc>
      </w:tr>
      <w:tr w:rsidR="00B129AB" w:rsidRPr="00A03072" w14:paraId="683C4980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537DA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2-00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0957D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ntral de Abasto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7BFF4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Vanesa Amairani Palm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ze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FDBA7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132 # 241 Fracc. Yucalpetén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E70F0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229F0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45 06 05 / 06</w:t>
            </w:r>
          </w:p>
        </w:tc>
      </w:tr>
      <w:tr w:rsidR="00B129AB" w:rsidRPr="00A03072" w14:paraId="03D3C6D5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DCB1E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2-0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A1D52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mité Permanente del Carnaval de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7B9BF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ría Cristina Martín Ménd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1B98F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15 No. 121 A por 26 y 28, Col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tzimná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C9139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367F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3 98 17 y 9 42 00 00 ext. 80917 / 22 /25</w:t>
            </w:r>
          </w:p>
        </w:tc>
      </w:tr>
      <w:tr w:rsidR="00B129AB" w:rsidRPr="00A03072" w14:paraId="11CD9967" w14:textId="77777777" w:rsidTr="00F936F4">
        <w:trPr>
          <w:trHeight w:val="409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7F9DC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2-00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D5220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rvi-limpi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864F1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P. José Robert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zu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e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95E1B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rretera Mérida-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usul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Tablaje Catastral 25904, C.P. 97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008C0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5F305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ficina: 9-45-06-07; 9-45-12-13, ext. 112</w:t>
            </w:r>
          </w:p>
        </w:tc>
      </w:tr>
      <w:tr w:rsidR="00B129AB" w:rsidRPr="00A03072" w14:paraId="793F8F8B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82AF3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2-0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882CD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ribunal de lo Contencioso Administrativo del Municipio de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2E055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Silvia Noemí del Rosario Velasco Lla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90638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60 # 311 por 29, colonia Alcalá Martí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47FCDA" w14:textId="16899216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0573F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5 24 94 / 9 20 07 88</w:t>
            </w:r>
          </w:p>
        </w:tc>
      </w:tr>
      <w:tr w:rsidR="00B129AB" w:rsidRPr="00A03072" w14:paraId="4C612E63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5A570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2-0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C9D0B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stema de Agua Potable y Alcantarillado del Municipio de Kanasí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59755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Luis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ddie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Bacab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B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F6870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No. 102 por 20 y 22 Colonia Centro, Kanasín, Yucatán (Palacio Municipal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A7193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, miércoles y viernes de 8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8F7AA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88 01 31 (Ayuntamiento)</w:t>
            </w:r>
          </w:p>
        </w:tc>
      </w:tr>
      <w:tr w:rsidR="00B129AB" w:rsidRPr="00A03072" w14:paraId="794C4357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3D5E0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2-0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4C6EF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stema de Agua Potable y Alcantarillado del Municipio de Motu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498CF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Álvaro Antoni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ánché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y Pin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B2938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26-A, s/n entre 27 y 29 del Centro de Motul, Yucatán, bajos del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D2CF8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24292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01) 99 19 15 26 00 Ext. 122</w:t>
            </w:r>
          </w:p>
        </w:tc>
      </w:tr>
      <w:tr w:rsidR="00B129AB" w:rsidRPr="00A03072" w14:paraId="6379674F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C04FF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2-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C7F41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stema de Agua Potable y Alcantarillado del Municipio de Oxkutzcab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ED10D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Jacquelin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sthefani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ke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e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AB0DA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53 entre 48 y 50 (Palacio Municipal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38611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09:00 a 14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8CFAAC" w14:textId="22F6CA71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4464BE6B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7D1ED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2-0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14C91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stema de Agua Potable y Alcantarillado del Municipio de Progres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74416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Rubén Ismae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au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anzan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FE5E38" w14:textId="48B3655A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80 S/N x 37 y 39 Colonia Centro, Progreso, Yucatán (Oficinas Sistema Municipal de Agua Potable y Alcantarillado de Progreso, Yucatán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71549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08:00 a 14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ADDF8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1 969 935 0134</w:t>
            </w:r>
          </w:p>
        </w:tc>
      </w:tr>
      <w:tr w:rsidR="00B129AB" w:rsidRPr="00A03072" w14:paraId="480FAF19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E9E53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2-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0A45D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Sistema de Agua Potable y Alcantarillado del Municipio d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yé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2730E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César Enrique Lope Pe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8C3DA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s/n entre 31 y 33, Palacio Municip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24FAF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7D5AC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C</w:t>
            </w:r>
          </w:p>
        </w:tc>
      </w:tr>
      <w:tr w:rsidR="00B129AB" w:rsidRPr="00A03072" w14:paraId="17E3C015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BD3E2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2-0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054EF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Sistema de Agua Potable y Alcantarillado del Municipio d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ucil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B3C89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Pedro Emmanuel Camelo Suast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23987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20 x 21 y 23 centro,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ucilá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9D8D0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jueves de 8:00 am a 13:00 pm y sábados de 8:00 am a 13:00 p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4A77D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6 120 1062</w:t>
            </w:r>
          </w:p>
        </w:tc>
      </w:tr>
      <w:tr w:rsidR="00B129AB" w:rsidRPr="00A03072" w14:paraId="3975C4B4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4CA4B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2-0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57FE6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stema de Agua Potable y Alcantarillado del Municipio de Ticu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C8CF20" w14:textId="3F91110B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Pedr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tillo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Serralta </w:t>
            </w:r>
            <w:r w:rsidR="00807E3A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utiérr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BEE08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3 x 21 y 25 s/n cent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B990F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3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4B43D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7 2 07 01 ext. 101</w:t>
            </w:r>
          </w:p>
        </w:tc>
      </w:tr>
      <w:tr w:rsidR="00B129AB" w:rsidRPr="00A03072" w14:paraId="712792C2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07F91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2-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EAEC8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Sistema de Agua Potable y Alcantarillado del Municipio d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mucuy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819BF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Ángel Manuel Tun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hi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48214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lacio Municipal, calle 20 s/n, Cent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325C0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sábado de 8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71A73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9 453 2311</w:t>
            </w:r>
          </w:p>
        </w:tc>
      </w:tr>
      <w:tr w:rsidR="00B129AB" w:rsidRPr="00A03072" w14:paraId="757DD2E7" w14:textId="77777777" w:rsidTr="00F936F4">
        <w:trPr>
          <w:trHeight w:val="378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3610C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2-0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2E057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stema de Agua Potable y Alcantarillado del Municipio de Um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93C2E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Jesús Gaspar Chale Cha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A7EAC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24 No. 101-A por 21 y 23 de Colonia Centro Umán, Yucatán, C.P. 97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E5F716" w14:textId="016DA892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EBDCA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88-106-7271</w:t>
            </w:r>
          </w:p>
        </w:tc>
      </w:tr>
      <w:tr w:rsidR="00B129AB" w:rsidRPr="00A03072" w14:paraId="4AA1523D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10E41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2-0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0A85F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stema de Agua Potable y Alcantarillado del Municipio de Valladolid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C33A1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Carlos A. Ladrón de Guevar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975B0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35 S/N x 30 y 32 Colonia Santa Ana, Valladolid Yucatán C.P. 97780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8B952D" w14:textId="0464AA28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8:00 a 15:00 horas y sábados de 8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D4753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858563921 ext. 103</w:t>
            </w:r>
          </w:p>
        </w:tc>
      </w:tr>
      <w:tr w:rsidR="00B129AB" w:rsidRPr="00A03072" w14:paraId="1FC97AF1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DCBBC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2-02-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1CEEC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unta Intermunicipal Biocultural del Puuc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0028B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da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zandr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Beatriz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zú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González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26128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50 # 231 por 17 B, Fracc. Tinajas, Ticul, Yucatán, C.P. 9786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A2758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6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AC371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(01) 997 688 0360</w:t>
            </w:r>
          </w:p>
        </w:tc>
      </w:tr>
      <w:tr w:rsidR="00B129AB" w:rsidRPr="00A03072" w14:paraId="06C34C9A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7E3B6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2-02-0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B8CB2E" w14:textId="70C118D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rganismo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br/>
              <w:t>Público Municipal Descentralizado de Operación y Administración de la Zona Sujeta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a Conservación Ecológica Reserv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uxta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57A6D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P. </w:t>
            </w:r>
            <w:proofErr w:type="spellStart"/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zbet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imelda</w:t>
            </w:r>
            <w:proofErr w:type="spellEnd"/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édin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lcoce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A834C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149 número 261 entre 50 y 52 de la Colonia San José TECOH CP. 9729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FDE31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.m. a 1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2DB69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 83 50 30</w:t>
            </w:r>
          </w:p>
        </w:tc>
      </w:tr>
      <w:tr w:rsidR="006C66D0" w:rsidRPr="00A03072" w14:paraId="241AC463" w14:textId="77777777" w:rsidTr="00F936F4">
        <w:trPr>
          <w:trHeight w:val="547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340AF9B8" w14:textId="2D91C3B4" w:rsidR="006C66D0" w:rsidRPr="00F52F8A" w:rsidRDefault="006C66D0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ODER LEGISLATIVO</w:t>
            </w:r>
          </w:p>
        </w:tc>
      </w:tr>
      <w:tr w:rsidR="00B129AB" w:rsidRPr="00A03072" w14:paraId="64BF69BE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B77DE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3-01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66830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ngreso del Estado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BE6C0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Rogerio Andrés Sauri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u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432E5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Periférico poniente, tablaje catastral 33083, entre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iscalía General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l Estado y Silos d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idrogenador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Yucateca, Col. Juan Pablo II Alborada, C.P. 9724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56C69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D197F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-36-00 Ext. 2400</w:t>
            </w:r>
          </w:p>
        </w:tc>
      </w:tr>
      <w:tr w:rsidR="00B129AB" w:rsidRPr="00A03072" w14:paraId="3175BDF1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4892C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3-02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331C8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uditoría Superior del Estado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DA512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ED. María del Carmen Paz Bojórqu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67B3B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17 por 10 # 47, colonia Vista Alegr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661A97" w14:textId="52143F4B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EC90A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(999) 9255626</w:t>
            </w:r>
          </w:p>
        </w:tc>
      </w:tr>
      <w:tr w:rsidR="006C66D0" w:rsidRPr="00A03072" w14:paraId="534B3D2F" w14:textId="77777777" w:rsidTr="00F936F4">
        <w:trPr>
          <w:trHeight w:val="423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19B5174A" w14:textId="4E43A9D0" w:rsidR="006C66D0" w:rsidRPr="00F52F8A" w:rsidRDefault="006C66D0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ODER JUDICIAL</w:t>
            </w:r>
          </w:p>
        </w:tc>
      </w:tr>
      <w:tr w:rsidR="00B129AB" w:rsidRPr="00A03072" w14:paraId="28C6E0DD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498BE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4-01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88840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ribunal Superior de Justici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3E682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Carlos Alberto Peraza Ávil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2E3E9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v. Jacinto Canek s/n por 90, colonia Inalámbrica, C.P. 97069, Recinto del Poder Judicial. (Planta Alta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24027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E2AB0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 06 50 Ext. 5024</w:t>
            </w:r>
          </w:p>
        </w:tc>
      </w:tr>
      <w:tr w:rsidR="00B129AB" w:rsidRPr="00A03072" w14:paraId="5528AF3D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AD4B2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4-02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294BA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nsejo de la Judicatur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48CEF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Aldo Xavier Ojeda Rui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39A10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145, No. 299 Colonia San José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coh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Planta alta del Centro de Justicia Oral de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E2FFE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95A00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0 650</w:t>
            </w:r>
          </w:p>
        </w:tc>
      </w:tr>
      <w:tr w:rsidR="00B129AB" w:rsidRPr="00A03072" w14:paraId="02448130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D7A5A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4-03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FBDAF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ribunal de los Trabajadores al Servicio del Estado y los Municipios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0C8FB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dy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arbell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ermon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aam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F1889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39 número 365 Colonia Centro C.P. 97000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10E18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m a 2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0F5BE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0 76 21 ext. 200</w:t>
            </w:r>
          </w:p>
        </w:tc>
      </w:tr>
      <w:tr w:rsidR="00B129AB" w:rsidRPr="00A03072" w14:paraId="51479445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1CB5A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4-05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7094E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ondo Auxiliar para la Administración de Justicia del Estado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0CD08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Norma Elizabeth Salas Canu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A8EC3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35, número 501-A entre 62 y 62-A, colonia centro,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7AC8A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5F04C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-30-06-50 Ext.6005, 6995</w:t>
            </w:r>
          </w:p>
        </w:tc>
      </w:tr>
      <w:tr w:rsidR="006C66D0" w:rsidRPr="00A03072" w14:paraId="301F69DD" w14:textId="77777777" w:rsidTr="00F936F4">
        <w:trPr>
          <w:trHeight w:val="627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51AE8B36" w14:textId="4E0A80A8" w:rsidR="006C66D0" w:rsidRPr="00F52F8A" w:rsidRDefault="006C66D0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RGANISMOS AUTÓNOMOS</w:t>
            </w:r>
          </w:p>
        </w:tc>
      </w:tr>
      <w:tr w:rsidR="00B129AB" w:rsidRPr="00A03072" w14:paraId="6AB2C887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BF068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5-01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6B368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misión de Derechos Humanos del Estado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18853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tro. Wilbert David Pacheco Camp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BB0EC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0 número 392 por 31D y 31F de la Colonia Nueva Alemán C.P. 97145 de la Ciudad de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31F8E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B6D26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7 22 01 / 9 27 85 96 Ext. 111</w:t>
            </w:r>
          </w:p>
        </w:tc>
      </w:tr>
      <w:tr w:rsidR="00B129AB" w:rsidRPr="00A03072" w14:paraId="24ACA509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C3E0D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5-02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95BDB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Estatal de Transparencia, Acceso a la Información Pública y Protección de Datos Personal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9B3FD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Mario Rodrigo Escalante Gala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ECDD5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venida Colón por 10 número 185 Colonia Garcí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ineré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F44253" w14:textId="6DFE9481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8:00 a 16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BA6474" w14:textId="3AE27DAB" w:rsidR="00B129AB" w:rsidRPr="00A03072" w:rsidRDefault="00807E3A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99258631</w:t>
            </w:r>
          </w:p>
        </w:tc>
      </w:tr>
      <w:tr w:rsidR="00B129AB" w:rsidRPr="00A03072" w14:paraId="49485678" w14:textId="77777777" w:rsidTr="00F936F4">
        <w:trPr>
          <w:trHeight w:val="378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441D8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5-03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2D233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to Electoral y de Participación Ciudadana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AD2C7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Bernardo José Cano Gonzál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903E4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21 # 418 x 22 y 22-A Manzana 14 Col. Ciudad Industrial C.P. 9728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B3051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6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3B416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30-35-50 EXT. 175</w:t>
            </w:r>
          </w:p>
        </w:tc>
      </w:tr>
      <w:tr w:rsidR="00B129AB" w:rsidRPr="00A03072" w14:paraId="028B33B7" w14:textId="77777777" w:rsidTr="00F936F4">
        <w:trPr>
          <w:trHeight w:val="189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2A1BD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5-04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7A4C8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ribunal Electoral del Estado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D615EE" w14:textId="1DFBDE51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Luis Enrique Galván Espinos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142B3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18-A No. 76 x 13 y 15 de la Coloni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tzimn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CAE26E" w14:textId="7B4B18AF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iércol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y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B9DE1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6 50 60 Ext. 8</w:t>
            </w:r>
          </w:p>
        </w:tc>
      </w:tr>
      <w:tr w:rsidR="00B129AB" w:rsidRPr="00A03072" w14:paraId="7269AA79" w14:textId="77777777" w:rsidTr="00F936F4">
        <w:trPr>
          <w:trHeight w:val="378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4BAF0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5-05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8748B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ribunal de Justicia Administrativa del Estado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FD476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Cesar Prieto Gambo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AA3494" w14:textId="35DE8401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Número 117 A calle 17 por calle 8 A y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10 de l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lonia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éxico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Oriente C.P. 97137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B00801" w14:textId="6EE4EFC3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C9BD2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26 2287</w:t>
            </w:r>
          </w:p>
        </w:tc>
      </w:tr>
      <w:tr w:rsidR="00B129AB" w:rsidRPr="00A03072" w14:paraId="40A33541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BDDE1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5-06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FDF53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iscalía Especializada en Combate a la Corrupción del Estado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B434A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.D.O.C. Francisco IV León Vald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552BC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eriférico, Licenciado Manuel Berzunza y Berzunza, Kilómetro 46.5, Tablaje 20832 de esta ciudad de Mérida, Yucatán con Código Postal 97217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7C8EA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viernes de 8:0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4859A1" w14:textId="628C910E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6C66D0" w:rsidRPr="00A03072" w14:paraId="4AEF7483" w14:textId="77777777" w:rsidTr="00F936F4">
        <w:trPr>
          <w:trHeight w:val="652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32539106" w14:textId="738A73CB" w:rsidR="006C66D0" w:rsidRPr="00F52F8A" w:rsidRDefault="006C66D0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RTIDOS POLÍTICOS</w:t>
            </w:r>
          </w:p>
        </w:tc>
      </w:tr>
      <w:tr w:rsidR="00B129AB" w:rsidRPr="00A03072" w14:paraId="46BD5AA7" w14:textId="77777777" w:rsidTr="00F936F4">
        <w:trPr>
          <w:trHeight w:val="315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D661A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8-01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6E19DE" w14:textId="45A5B8CD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rtido Acción Nacion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E3225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da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rettel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Rebeca Mex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A8D1B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58 No. 463 entre 51 y 53 Col. Centro C.P. 97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818A2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jueves de 9:00 am a 3:00 p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0E7C2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 11 82 80</w:t>
            </w:r>
          </w:p>
        </w:tc>
      </w:tr>
      <w:tr w:rsidR="00B129AB" w:rsidRPr="00A03072" w14:paraId="7B07D070" w14:textId="77777777" w:rsidTr="00F936F4">
        <w:trPr>
          <w:trHeight w:val="283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4B9B6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8-02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94E2B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rtido Revolucionario Institucion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CA070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María José Mata de Pa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7B959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65 No. 434 x 48 y 50 Colonia Centro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27A99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09:00 a 15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A31FC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9-30-24-3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xt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 190</w:t>
            </w:r>
          </w:p>
        </w:tc>
      </w:tr>
      <w:tr w:rsidR="00B129AB" w:rsidRPr="00A03072" w14:paraId="5D48ED4E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D4582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8-03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4635D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rtido de la Revolución Democrátic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8D68E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Augusto Dzul Couo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FF3FD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62 número 323 entre 37 y 39 Colonia Centro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41CD1C" w14:textId="685C8A13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30 a 14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C0DF7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-28-93-39</w:t>
            </w:r>
          </w:p>
        </w:tc>
      </w:tr>
      <w:tr w:rsidR="00B129AB" w:rsidRPr="00A03072" w14:paraId="74F7B8CB" w14:textId="77777777" w:rsidTr="00F936F4">
        <w:trPr>
          <w:trHeight w:val="441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C4C1D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8-04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4C722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rtido del Trabaj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C3117E" w14:textId="01AF6DD6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Claudia Dolores Guerrero Martínez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82B66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47 # 568 A por 82 y 84, colonia Centro, Mérida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p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97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9CB75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10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2386D0" w14:textId="42156AA8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328C50B1" w14:textId="77777777" w:rsidTr="00F936F4">
        <w:trPr>
          <w:trHeight w:val="409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793EC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8-05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6A3C0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rtido Verde Ecologista de Méxic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8D82F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Abog. Graciela Marisol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b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Ornel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E59D4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46 a número 446 por 29 y 31 Fraccionamiento Nuevo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CFE0C6" w14:textId="7F880F86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unes a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ernes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9:00 a 13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EC768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97240778 ext.1002</w:t>
            </w:r>
          </w:p>
        </w:tc>
      </w:tr>
      <w:tr w:rsidR="00B129AB" w:rsidRPr="00A03072" w14:paraId="41E5EF4F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0077D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8-06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02F96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rtido Movimiento Ciudadan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27C7E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ficio: C. Mariel del Carmen Casanova Aquin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2BD13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lle 23 número 188, por calle 12 de la Coloni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arci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inere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,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04FF1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09:00 a 14:00 horas y de 16:00 a 19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088BB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28-42-36 y 289-39-41</w:t>
            </w:r>
          </w:p>
        </w:tc>
      </w:tr>
      <w:tr w:rsidR="00B129AB" w:rsidRPr="00A03072" w14:paraId="6EB8D653" w14:textId="77777777" w:rsidTr="00F936F4">
        <w:trPr>
          <w:trHeight w:val="346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1A8A2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8-08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320B6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rtido MOREN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ED1C9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rancely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los Ángeles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omez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Rive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6F2F3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69 por 44 y 46 número 418 Colonia Centro, Mérida, Yucatán C.P. 97000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7320B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10:00 a.m. a 2:00 p.m. y de 4:00 a 6:00 p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6A5E8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3 47 53 / Cel. 9991 49 88 62</w:t>
            </w:r>
          </w:p>
        </w:tc>
      </w:tr>
      <w:tr w:rsidR="00B129AB" w:rsidRPr="00A03072" w14:paraId="79CCD805" w14:textId="77777777" w:rsidTr="00F936F4">
        <w:trPr>
          <w:trHeight w:val="2776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032F5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08-10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3B890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rtido Nueva Alianza Yucatá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0581E8" w14:textId="4AA9868D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Luis Fernando Osorio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ernández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554E0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v. 7 x 66 y 68 número 568 Residenciales Pensiones IV etap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9EB3C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De lunes a viernes de 9:00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.m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 5:0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21412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1 (999) 2 89 51 26</w:t>
            </w:r>
          </w:p>
        </w:tc>
      </w:tr>
      <w:tr w:rsidR="006C66D0" w:rsidRPr="00A03072" w14:paraId="53F73A60" w14:textId="77777777" w:rsidTr="00F936F4">
        <w:trPr>
          <w:trHeight w:val="564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33C2D1CB" w14:textId="529480FD" w:rsidR="006C66D0" w:rsidRPr="00F52F8A" w:rsidRDefault="0051096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S</w:t>
            </w:r>
          </w:p>
        </w:tc>
      </w:tr>
      <w:tr w:rsidR="00B129AB" w:rsidRPr="00A03072" w14:paraId="742BAAEA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78001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10-01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A94D3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sociación de Personal Académico de la Universidad Autónoma de Yucatán, APAUAD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037040" w14:textId="1F08BC33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íctor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Ángel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Solís Ru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F60F1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úmero 478 C. de la calle 33 por 42 y 44 de la colonia Jesús Carranza de esta ciudad de Mérida, Yucatán, Méxic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AE601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viernes de 9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3FA86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276445 y 9276394</w:t>
            </w:r>
          </w:p>
        </w:tc>
      </w:tr>
      <w:tr w:rsidR="00B129AB" w:rsidRPr="00A03072" w14:paraId="50FC4810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48C1C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02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3DCE9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sociación Única de Trabajadores Administrativos y Manuales de la Universidad Autónoma de Yucatán “Felipe Carrillo Puerto”, AUTAMUAD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2A9F7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uricel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l Rosario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Kú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co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356031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34 # 394 D por 41 A y 43, Col. Industri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B8133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30 a 15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832A5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2 22 24 / 9 22 55 14</w:t>
            </w:r>
          </w:p>
        </w:tc>
      </w:tr>
      <w:tr w:rsidR="00B129AB" w:rsidRPr="00A03072" w14:paraId="001ABB0D" w14:textId="77777777" w:rsidTr="00F936F4">
        <w:trPr>
          <w:trHeight w:val="252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9E112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07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042A5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de Empleados del Poder Legislativo de Yucatán (SEPLY)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D9B93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Lesly B. Castillo Panto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A2D90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Periférico Poniente, Tablaje Catastral 33083 entre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iscalía General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y Silos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idrogenador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Yucateca, Col. Juan Pablo II Alborada, C.P. 9724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6DCDC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10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E7C26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99 930 3600 Ext. 6000</w:t>
            </w:r>
          </w:p>
        </w:tc>
      </w:tr>
      <w:tr w:rsidR="00B129AB" w:rsidRPr="00A03072" w14:paraId="02DC9F8B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8680F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10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0E7A1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Integrado de los Trabajadores Municipales. (Mérida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6FB8D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Martín Daniel Cervera Lóp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124E1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61 # 400 A por 44 y 46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4AC79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1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C0F751" w14:textId="649B9FB2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l. 2 86 76 29</w:t>
            </w:r>
          </w:p>
        </w:tc>
      </w:tr>
      <w:tr w:rsidR="00B129AB" w:rsidRPr="00A03072" w14:paraId="30A94973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E15C0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10-11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9566A5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de Profesionales Técnicos y Empleados al Servicio del H. Ayuntamiento. (Mérida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8FA57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Ingrid Sinaí Herrer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ajer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CB20F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62 # 582 entre 71 y 73, Cent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BD7F8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781424" w14:textId="414A4CA6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097AE349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73863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12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F1944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de Trabajadores al Servicio del Municipio de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D116A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Jorge Carlos Camelo Cháve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5F798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73 # 472E por 52 y 54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C6475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6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C757A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8 54 92</w:t>
            </w:r>
          </w:p>
        </w:tc>
      </w:tr>
      <w:tr w:rsidR="00B129AB" w:rsidRPr="00A03072" w14:paraId="42FE86BF" w14:textId="77777777" w:rsidTr="00F936F4">
        <w:trPr>
          <w:trHeight w:val="189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6E28C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13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1F628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de Trabajadores al Servicio del Poder Ejecutivo e Instituciones Descentralizadas de Yucatán (STSPEIDY)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131DF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. Emmanuel d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Jesus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artín Segur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719FF6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61 # 530 A entre 66 y 68, Cent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129DB9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4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7AB1A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8 60 20</w:t>
            </w:r>
          </w:p>
        </w:tc>
      </w:tr>
      <w:tr w:rsidR="00B129AB" w:rsidRPr="00A03072" w14:paraId="6EAE2C65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842BD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15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93E5BA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de Trabajadores del Ayuntamiento de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E0D0A3" w14:textId="795FDC2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Juana Josefina López Ambrosio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</w:t>
            </w:r>
            <w:r w:rsidR="00807E3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 General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B0BC4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73 por 78 y 80 # 543 B, interior 1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34D3E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jueves de 9:00 a 14:00 hor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C2867D" w14:textId="5A6B661A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2808077E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EA075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17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29718B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de Trabajadores de los Sistemas de Agua Potable y Alcantarillado, Similares y Conexos de Yucatán (STSAPASCY)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F5DDE1" w14:textId="7D1BFFE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Franklin Antonio Sabido Villanueva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io</w:t>
            </w:r>
            <w:proofErr w:type="gram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Trabajo y Conflictos Estata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4DC84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. 14 # 110 entre 71 y 73, Col. Ampliación Miraflor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09D0F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unes a viernes de 9:00 a.m. a 2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B5AF0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 83 10 20</w:t>
            </w:r>
          </w:p>
        </w:tc>
      </w:tr>
      <w:tr w:rsidR="00B129AB" w:rsidRPr="00A03072" w14:paraId="649D752B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143AE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10-20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255AE2" w14:textId="6538DF91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de Trabajadores Unidos del Ayuntamiento de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1C603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Mario Bernardo Chan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zu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A36508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65 # 434 A entre 48 y 50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67E25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.m. a 4:00 p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1C455A" w14:textId="51E59BA3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372085B7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A4ECF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21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242469" w14:textId="70908D82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Nueva Alianza de Trabajadores al Servicio del Municipio de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95B812" w14:textId="257065DF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ec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. Jorge Chan Bracamonte, </w:t>
            </w:r>
            <w:proofErr w:type="gram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retario</w:t>
            </w:r>
            <w:r w:rsidR="009F6EF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General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C361E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 66 # 535 Edificio Alejandra Depto. 4 entre 57 y 55, Centr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8FD32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9:00 a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86A2C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23 30 08</w:t>
            </w:r>
          </w:p>
        </w:tc>
      </w:tr>
      <w:tr w:rsidR="00B129AB" w:rsidRPr="00A03072" w14:paraId="16478793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B67EE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23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2EE09E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Único de Trabajadores Profesionistas, Administrativos y Manuales del Poder Judicial del Estad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6C0DE7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Licda. Ana María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Bastarrachea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Flor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5E1E2D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edio 452 LL de la Calle 78 entre 45 y 47 centr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B8743A" w14:textId="7491B77F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10:00 a 12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140D1A" w14:textId="15398C55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50E600F6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28BFC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24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5344E3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de Trabajadores al Servicio del Poder Judicial del Estad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868664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P. Patricia Eugenia Solís Rey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DE8092" w14:textId="35A924E0" w:rsidR="00B129AB" w:rsidRPr="00A03072" w:rsidRDefault="00345B42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F73D7F" w14:textId="57E169EE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De lunes a viernes de 10 a 14 </w:t>
            </w:r>
            <w:r w:rsidR="009F6EF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E95EC8" w14:textId="34F88057" w:rsidR="00B129AB" w:rsidRPr="00A03072" w:rsidRDefault="00345B42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B129AB" w:rsidRPr="00A03072" w14:paraId="5E7FA373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BFC33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10-14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B0293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de Trabajadores de la Empresa Servi-Limpi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2AB4FE" w14:textId="22B9B5A8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José Ignacio </w:t>
            </w:r>
            <w:r w:rsidR="009F6EF1"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ernández</w:t>
            </w: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ant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6E5814" w14:textId="7531CE34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rretera Mérida,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usul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tab.cat. 25904 en la comisaria de </w:t>
            </w:r>
            <w:proofErr w:type="spellStart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usulá</w:t>
            </w:r>
            <w:proofErr w:type="spellEnd"/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Mérida,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35CF0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lunes a viernes de 9:00 13:00 hora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E81523" w14:textId="12C0A4B1" w:rsidR="00B129AB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836398" w:rsidRPr="00A03072" w14:paraId="6D93C3BF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DAAC39B" w14:textId="71FB9B8C" w:rsidR="00836398" w:rsidRPr="00A03072" w:rsidRDefault="00836398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3639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06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1EE1C8" w14:textId="2CB084B6" w:rsidR="00836398" w:rsidRPr="00A03072" w:rsidRDefault="00836398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3639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Auténtico de Trabajadores del Ayuntamiento de Mérida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892A5" w14:textId="3F9CCC2D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AE8760" w14:textId="28B1948E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8C5A00" w14:textId="6253174B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6569AD" w14:textId="2072772F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-</w:t>
            </w:r>
          </w:p>
        </w:tc>
      </w:tr>
      <w:tr w:rsidR="00836398" w:rsidRPr="00A03072" w14:paraId="0F21543F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DE36844" w14:textId="4539F8DB" w:rsidR="00836398" w:rsidRPr="00836398" w:rsidRDefault="00836398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3639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15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3C2E2" w14:textId="264ABDDC" w:rsidR="00836398" w:rsidRPr="00836398" w:rsidRDefault="00836398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3639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de Empleados y Obreros del H. Ayuntamiento de Progreso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82B32" w14:textId="4007C34D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9E07DD" w14:textId="04DC4A67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A075EF" w14:textId="121EF456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4B0F" w14:textId="48905372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836398" w:rsidRPr="00A03072" w14:paraId="6FDBAD99" w14:textId="77777777" w:rsidTr="00F936F4">
        <w:trPr>
          <w:trHeight w:val="220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BD9D1C4" w14:textId="72B2A265" w:rsidR="00836398" w:rsidRPr="00836398" w:rsidRDefault="00836398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3639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1-10-16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511017" w14:textId="41CFC0A7" w:rsidR="00836398" w:rsidRPr="00836398" w:rsidRDefault="00836398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3639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ndicato de Trabajadores al Servicio del Municipio de Progreso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E30B8F" w14:textId="6409E6AF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3F588D" w14:textId="6AE3B079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4C668" w14:textId="34E5841C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AC4B90" w14:textId="63DE0BD6" w:rsidR="00836398" w:rsidRPr="00A03072" w:rsidRDefault="00943814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</w:p>
        </w:tc>
      </w:tr>
      <w:tr w:rsidR="0051096B" w:rsidRPr="00A03072" w14:paraId="6495B115" w14:textId="77777777" w:rsidTr="00F936F4">
        <w:trPr>
          <w:trHeight w:val="565"/>
          <w:jc w:val="center"/>
        </w:trPr>
        <w:tc>
          <w:tcPr>
            <w:tcW w:w="0" w:type="auto"/>
            <w:gridSpan w:val="6"/>
            <w:shd w:val="clear" w:color="auto" w:fill="70AD47" w:themeFill="accent6"/>
            <w:vAlign w:val="center"/>
          </w:tcPr>
          <w:p w14:paraId="48CFBD15" w14:textId="0A1F03AF" w:rsidR="0051096B" w:rsidRPr="00F52F8A" w:rsidRDefault="0051096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2F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ITUCIONES DE EDUCACIÓN SUPERIOR PÚBLICAS AUTÓNOMAS</w:t>
            </w:r>
          </w:p>
        </w:tc>
      </w:tr>
      <w:tr w:rsidR="00B129AB" w:rsidRPr="00A03072" w14:paraId="59615F6C" w14:textId="77777777" w:rsidTr="00F936F4">
        <w:trPr>
          <w:trHeight w:val="409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BC5F8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31-07-01-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AABFD9" w14:textId="037AE143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Universidad Autónoma de Yucatá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8ECBEF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ic. Mónica Domínguez Millán, M.D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328370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lle 60 por 57, número 491 letra A, Centro, C.P. 97000, tercer piso del Centro Cultural Universitario (Edificio Central)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E943F2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unes a viernes de 8:00 am a 3:30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5FE1AC" w14:textId="77777777" w:rsidR="00B129AB" w:rsidRPr="00A03072" w:rsidRDefault="00B129AB" w:rsidP="00F93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030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 30 09 00</w:t>
            </w:r>
          </w:p>
        </w:tc>
      </w:tr>
    </w:tbl>
    <w:p w14:paraId="3E1690E3" w14:textId="77777777" w:rsidR="00045481" w:rsidRDefault="00045481"/>
    <w:sectPr w:rsidR="00045481" w:rsidSect="00A0307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&quot;Calibri Light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72"/>
    <w:rsid w:val="00045481"/>
    <w:rsid w:val="00056EEB"/>
    <w:rsid w:val="001A5F8E"/>
    <w:rsid w:val="00204746"/>
    <w:rsid w:val="00345B42"/>
    <w:rsid w:val="0038682F"/>
    <w:rsid w:val="00440D31"/>
    <w:rsid w:val="00462E68"/>
    <w:rsid w:val="0051096B"/>
    <w:rsid w:val="00607590"/>
    <w:rsid w:val="006C66D0"/>
    <w:rsid w:val="00807E3A"/>
    <w:rsid w:val="00836398"/>
    <w:rsid w:val="00943814"/>
    <w:rsid w:val="009C1B62"/>
    <w:rsid w:val="009F6EF1"/>
    <w:rsid w:val="00A03072"/>
    <w:rsid w:val="00A07A23"/>
    <w:rsid w:val="00B129AB"/>
    <w:rsid w:val="00B17D6F"/>
    <w:rsid w:val="00BD5D6E"/>
    <w:rsid w:val="00E41288"/>
    <w:rsid w:val="00F52F8A"/>
    <w:rsid w:val="00F9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B878"/>
  <w15:chartTrackingRefBased/>
  <w15:docId w15:val="{AB6D959A-ABA6-46B5-A938-D47FD796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03072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3072"/>
    <w:rPr>
      <w:color w:val="0563C1"/>
      <w:u w:val="single"/>
    </w:rPr>
  </w:style>
  <w:style w:type="paragraph" w:customStyle="1" w:styleId="msonormal0">
    <w:name w:val="msonormal"/>
    <w:basedOn w:val="Normal"/>
    <w:rsid w:val="00A0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font5">
    <w:name w:val="font5"/>
    <w:basedOn w:val="Normal"/>
    <w:rsid w:val="00A0307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MX"/>
      <w14:ligatures w14:val="none"/>
    </w:rPr>
  </w:style>
  <w:style w:type="paragraph" w:customStyle="1" w:styleId="font6">
    <w:name w:val="font6"/>
    <w:basedOn w:val="Normal"/>
    <w:rsid w:val="00A0307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980000"/>
      <w:kern w:val="0"/>
      <w:sz w:val="24"/>
      <w:szCs w:val="24"/>
      <w:lang w:eastAsia="es-MX"/>
      <w14:ligatures w14:val="none"/>
    </w:rPr>
  </w:style>
  <w:style w:type="paragraph" w:customStyle="1" w:styleId="font7">
    <w:name w:val="font7"/>
    <w:basedOn w:val="Normal"/>
    <w:rsid w:val="00A0307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434343"/>
      <w:kern w:val="0"/>
      <w:sz w:val="24"/>
      <w:szCs w:val="24"/>
      <w:lang w:eastAsia="es-MX"/>
      <w14:ligatures w14:val="none"/>
    </w:rPr>
  </w:style>
  <w:style w:type="paragraph" w:customStyle="1" w:styleId="xl65">
    <w:name w:val="xl65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66">
    <w:name w:val="xl66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67">
    <w:name w:val="xl67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68">
    <w:name w:val="xl68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69">
    <w:name w:val="xl69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70">
    <w:name w:val="xl70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80000"/>
      <w:kern w:val="0"/>
      <w:sz w:val="24"/>
      <w:szCs w:val="24"/>
      <w:lang w:eastAsia="es-MX"/>
      <w14:ligatures w14:val="none"/>
    </w:rPr>
  </w:style>
  <w:style w:type="paragraph" w:customStyle="1" w:styleId="xl71">
    <w:name w:val="xl71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72">
    <w:name w:val="xl72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73">
    <w:name w:val="xl73"/>
    <w:basedOn w:val="Normal"/>
    <w:rsid w:val="00A03072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80000"/>
      <w:kern w:val="0"/>
      <w:sz w:val="24"/>
      <w:szCs w:val="24"/>
      <w:lang w:eastAsia="es-MX"/>
      <w14:ligatures w14:val="none"/>
    </w:rPr>
  </w:style>
  <w:style w:type="paragraph" w:customStyle="1" w:styleId="xl74">
    <w:name w:val="xl74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75">
    <w:name w:val="xl75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76">
    <w:name w:val="xl76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77">
    <w:name w:val="xl77"/>
    <w:basedOn w:val="Normal"/>
    <w:rsid w:val="00A03072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Docs-Calibri" w:eastAsia="Times New Roman" w:hAnsi="Docs-Calibri" w:cs="Times New Roman"/>
      <w:color w:val="980000"/>
      <w:kern w:val="0"/>
      <w:sz w:val="24"/>
      <w:szCs w:val="24"/>
      <w:lang w:eastAsia="es-MX"/>
      <w14:ligatures w14:val="none"/>
    </w:rPr>
  </w:style>
  <w:style w:type="paragraph" w:customStyle="1" w:styleId="xl78">
    <w:name w:val="xl78"/>
    <w:basedOn w:val="Normal"/>
    <w:rsid w:val="00A03072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79">
    <w:name w:val="xl79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80">
    <w:name w:val="xl80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81">
    <w:name w:val="xl81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82">
    <w:name w:val="xl82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83">
    <w:name w:val="xl83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BD4B4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84">
    <w:name w:val="xl84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AFC" w:fill="FFFAF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85">
    <w:name w:val="xl85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MX"/>
      <w14:ligatures w14:val="none"/>
    </w:rPr>
  </w:style>
  <w:style w:type="paragraph" w:customStyle="1" w:styleId="xl86">
    <w:name w:val="xl86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87">
    <w:name w:val="xl87"/>
    <w:basedOn w:val="Normal"/>
    <w:rsid w:val="00A03072"/>
    <w:pPr>
      <w:spacing w:before="100" w:beforeAutospacing="1" w:after="100" w:afterAutospacing="1" w:line="240" w:lineRule="auto"/>
    </w:pPr>
    <w:rPr>
      <w:rFonts w:ascii="&quot;Calibri Light&quot;" w:eastAsia="Times New Roman" w:hAnsi="&quot;Calibri Light&quot;" w:cs="Times New Roman"/>
      <w:kern w:val="0"/>
      <w:sz w:val="24"/>
      <w:szCs w:val="24"/>
      <w:lang w:eastAsia="es-MX"/>
      <w14:ligatures w14:val="none"/>
    </w:rPr>
  </w:style>
  <w:style w:type="paragraph" w:customStyle="1" w:styleId="xl88">
    <w:name w:val="xl88"/>
    <w:basedOn w:val="Normal"/>
    <w:rsid w:val="00A03072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34343"/>
      <w:kern w:val="0"/>
      <w:sz w:val="24"/>
      <w:szCs w:val="24"/>
      <w:lang w:eastAsia="es-MX"/>
      <w14:ligatures w14:val="none"/>
    </w:rPr>
  </w:style>
  <w:style w:type="paragraph" w:customStyle="1" w:styleId="xl89">
    <w:name w:val="xl89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90">
    <w:name w:val="xl90"/>
    <w:basedOn w:val="Normal"/>
    <w:rsid w:val="00A03072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91">
    <w:name w:val="xl91"/>
    <w:basedOn w:val="Normal"/>
    <w:rsid w:val="00A0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MX"/>
      <w14:ligatures w14:val="none"/>
    </w:rPr>
  </w:style>
  <w:style w:type="paragraph" w:customStyle="1" w:styleId="xl92">
    <w:name w:val="xl92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BD4B4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93">
    <w:name w:val="xl93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94">
    <w:name w:val="xl94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95">
    <w:name w:val="xl95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DE9D9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96">
    <w:name w:val="xl96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MX"/>
      <w14:ligatures w14:val="none"/>
    </w:rPr>
  </w:style>
  <w:style w:type="paragraph" w:customStyle="1" w:styleId="xl97">
    <w:name w:val="xl97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98">
    <w:name w:val="xl98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34343"/>
      <w:kern w:val="0"/>
      <w:sz w:val="24"/>
      <w:szCs w:val="24"/>
      <w:lang w:eastAsia="es-MX"/>
      <w14:ligatures w14:val="none"/>
    </w:rPr>
  </w:style>
  <w:style w:type="paragraph" w:customStyle="1" w:styleId="xl99">
    <w:name w:val="xl99"/>
    <w:basedOn w:val="Normal"/>
    <w:rsid w:val="00A03072"/>
    <w:pPr>
      <w:shd w:val="clear" w:color="FFFFFF" w:fill="FFFFFF"/>
      <w:spacing w:before="100" w:beforeAutospacing="1" w:after="100" w:afterAutospacing="1" w:line="240" w:lineRule="auto"/>
    </w:pPr>
    <w:rPr>
      <w:rFonts w:ascii="Docs-Calibri" w:eastAsia="Times New Roman" w:hAnsi="Docs-Calibri" w:cs="Times New Roman"/>
      <w:kern w:val="0"/>
      <w:sz w:val="24"/>
      <w:szCs w:val="24"/>
      <w:lang w:eastAsia="es-MX"/>
      <w14:ligatures w14:val="none"/>
    </w:rPr>
  </w:style>
  <w:style w:type="paragraph" w:customStyle="1" w:styleId="xl100">
    <w:name w:val="xl100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9999" w:fill="EA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101">
    <w:name w:val="xl101"/>
    <w:basedOn w:val="Normal"/>
    <w:rsid w:val="00A03072"/>
    <w:pPr>
      <w:spacing w:before="100" w:beforeAutospacing="1" w:after="100" w:afterAutospacing="1" w:line="240" w:lineRule="auto"/>
    </w:pPr>
    <w:rPr>
      <w:rFonts w:ascii="&quot;Calibri Light&quot;" w:eastAsia="Times New Roman" w:hAnsi="&quot;Calibri Light&quot;" w:cs="Times New Roman"/>
      <w:color w:val="000000"/>
      <w:kern w:val="0"/>
      <w:sz w:val="24"/>
      <w:szCs w:val="24"/>
      <w:lang w:eastAsia="es-MX"/>
      <w14:ligatures w14:val="none"/>
    </w:rPr>
  </w:style>
  <w:style w:type="paragraph" w:customStyle="1" w:styleId="xl102">
    <w:name w:val="xl102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103">
    <w:name w:val="xl103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104">
    <w:name w:val="xl104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79646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105">
    <w:name w:val="xl105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106">
    <w:name w:val="xl106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MX"/>
      <w14:ligatures w14:val="none"/>
    </w:rPr>
  </w:style>
  <w:style w:type="paragraph" w:customStyle="1" w:styleId="xl107">
    <w:name w:val="xl107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MX"/>
      <w14:ligatures w14:val="none"/>
    </w:rPr>
  </w:style>
  <w:style w:type="paragraph" w:customStyle="1" w:styleId="xl108">
    <w:name w:val="xl108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MX"/>
      <w14:ligatures w14:val="none"/>
    </w:rPr>
  </w:style>
  <w:style w:type="paragraph" w:customStyle="1" w:styleId="xl109">
    <w:name w:val="xl109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MX"/>
      <w14:ligatures w14:val="none"/>
    </w:rPr>
  </w:style>
  <w:style w:type="paragraph" w:customStyle="1" w:styleId="xl110">
    <w:name w:val="xl110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MX"/>
      <w14:ligatures w14:val="none"/>
    </w:rPr>
  </w:style>
  <w:style w:type="paragraph" w:customStyle="1" w:styleId="xl111">
    <w:name w:val="xl111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MX"/>
      <w14:ligatures w14:val="none"/>
    </w:rPr>
  </w:style>
  <w:style w:type="paragraph" w:customStyle="1" w:styleId="xl112">
    <w:name w:val="xl112"/>
    <w:basedOn w:val="Normal"/>
    <w:rsid w:val="00A03072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113">
    <w:name w:val="xl113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CCCC"/>
      <w:kern w:val="0"/>
      <w:sz w:val="24"/>
      <w:szCs w:val="24"/>
      <w:lang w:eastAsia="es-MX"/>
      <w14:ligatures w14:val="none"/>
    </w:rPr>
  </w:style>
  <w:style w:type="paragraph" w:customStyle="1" w:styleId="xl114">
    <w:name w:val="xl114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5EB4B" w:fill="75E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115">
    <w:name w:val="xl115"/>
    <w:basedOn w:val="Normal"/>
    <w:rsid w:val="00A030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116">
    <w:name w:val="xl116"/>
    <w:basedOn w:val="Normal"/>
    <w:rsid w:val="00A030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117">
    <w:name w:val="xl117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66FF66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118">
    <w:name w:val="xl118"/>
    <w:basedOn w:val="Normal"/>
    <w:rsid w:val="00A0307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66FF66" w:fill="66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DB8A-E552-4100-A882-ED548A5F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00</Words>
  <Characters>40706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YFI</dc:creator>
  <cp:keywords/>
  <dc:description/>
  <cp:lastModifiedBy>SAJYFI</cp:lastModifiedBy>
  <cp:revision>33</cp:revision>
  <dcterms:created xsi:type="dcterms:W3CDTF">2023-05-16T16:11:00Z</dcterms:created>
  <dcterms:modified xsi:type="dcterms:W3CDTF">2023-05-16T18:27:00Z</dcterms:modified>
</cp:coreProperties>
</file>